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FC17A" w14:textId="04EDAB4D" w:rsidR="00A43201" w:rsidRPr="00FF422C" w:rsidRDefault="00A43201" w:rsidP="0014723B">
      <w:pPr>
        <w:widowControl/>
        <w:autoSpaceDE w:val="0"/>
        <w:autoSpaceDN w:val="0"/>
        <w:jc w:val="left"/>
        <w:rPr>
          <w:rFonts w:ascii="UD デジタル 教科書体 NK-R" w:eastAsia="UD デジタル 教科書体 NK-R"/>
          <w:szCs w:val="21"/>
        </w:rPr>
      </w:pPr>
      <w:r w:rsidRPr="00FF422C">
        <w:rPr>
          <w:rFonts w:ascii="UD デジタル 教科書体 NK-R" w:eastAsia="UD デジタル 教科書体 NK-R" w:hint="eastAsia"/>
          <w:szCs w:val="21"/>
        </w:rPr>
        <w:t>様式第４号</w:t>
      </w:r>
      <w:r w:rsidRPr="00FF422C">
        <w:rPr>
          <w:rFonts w:ascii="UD デジタル 教科書体 NK-R" w:eastAsia="UD デジタル 教科書体 NK-R"/>
          <w:szCs w:val="21"/>
        </w:rPr>
        <w:t>(第９条関係)</w:t>
      </w:r>
    </w:p>
    <w:p w14:paraId="1B3E50B2" w14:textId="77777777" w:rsidR="00A43201" w:rsidRPr="00FF422C" w:rsidRDefault="00A43201" w:rsidP="0014723B">
      <w:pPr>
        <w:autoSpaceDE w:val="0"/>
        <w:autoSpaceDN w:val="0"/>
        <w:jc w:val="right"/>
        <w:rPr>
          <w:rFonts w:ascii="UD デジタル 教科書体 NK-R" w:eastAsia="UD デジタル 教科書体 NK-R"/>
          <w:szCs w:val="21"/>
        </w:rPr>
      </w:pPr>
      <w:r w:rsidRPr="00FF422C">
        <w:rPr>
          <w:rFonts w:ascii="UD デジタル 教科書体 NK-R" w:eastAsia="UD デジタル 教科書体 NK-R" w:hint="eastAsia"/>
          <w:szCs w:val="21"/>
        </w:rPr>
        <w:t xml:space="preserve">　　令和　　年　　月　　日</w:t>
      </w:r>
    </w:p>
    <w:p w14:paraId="4E53849F" w14:textId="77777777" w:rsidR="00AE445A" w:rsidRPr="00FF422C" w:rsidRDefault="00AE445A" w:rsidP="0014723B">
      <w:pPr>
        <w:autoSpaceDE w:val="0"/>
        <w:autoSpaceDN w:val="0"/>
        <w:spacing w:line="320" w:lineRule="exact"/>
        <w:jc w:val="left"/>
        <w:rPr>
          <w:rFonts w:ascii="UD デジタル 教科書体 NK-R" w:eastAsia="UD デジタル 教科書体 NK-R" w:hAnsi="ＭＳ 明朝" w:cs="Times New Roman"/>
          <w:szCs w:val="21"/>
        </w:rPr>
      </w:pPr>
      <w:r w:rsidRPr="00FF422C">
        <w:rPr>
          <w:rFonts w:ascii="UD デジタル 教科書体 NK-R" w:eastAsia="UD デジタル 教科書体 NK-R" w:hAnsi="ＭＳ 明朝" w:cs="Times New Roman" w:hint="eastAsia"/>
          <w:szCs w:val="21"/>
        </w:rPr>
        <w:t>高砂市長　様</w:t>
      </w:r>
    </w:p>
    <w:tbl>
      <w:tblPr>
        <w:tblStyle w:val="a7"/>
        <w:tblW w:w="0" w:type="auto"/>
        <w:tblInd w:w="3256" w:type="dxa"/>
        <w:tblLook w:val="04A0" w:firstRow="1" w:lastRow="0" w:firstColumn="1" w:lastColumn="0" w:noHBand="0" w:noVBand="1"/>
      </w:tblPr>
      <w:tblGrid>
        <w:gridCol w:w="1559"/>
        <w:gridCol w:w="3679"/>
      </w:tblGrid>
      <w:tr w:rsidR="00786B83" w:rsidRPr="00FF422C" w14:paraId="499E8487" w14:textId="2E6F9A9C" w:rsidTr="004F53E9">
        <w:trPr>
          <w:trHeight w:val="470"/>
        </w:trPr>
        <w:tc>
          <w:tcPr>
            <w:tcW w:w="1559" w:type="dxa"/>
            <w:vAlign w:val="center"/>
          </w:tcPr>
          <w:p w14:paraId="58121AE4" w14:textId="77777777" w:rsidR="00786B83" w:rsidRPr="00FF422C" w:rsidRDefault="00786B83" w:rsidP="0014723B">
            <w:pPr>
              <w:autoSpaceDE w:val="0"/>
              <w:autoSpaceDN w:val="0"/>
              <w:spacing w:line="320" w:lineRule="exact"/>
              <w:jc w:val="left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交付決定番号</w:t>
            </w:r>
          </w:p>
        </w:tc>
        <w:tc>
          <w:tcPr>
            <w:tcW w:w="3679" w:type="dxa"/>
            <w:vAlign w:val="center"/>
          </w:tcPr>
          <w:p w14:paraId="0A8B1E6E" w14:textId="77777777" w:rsidR="00786B83" w:rsidRPr="00FF422C" w:rsidRDefault="00786B83" w:rsidP="0014723B">
            <w:pPr>
              <w:autoSpaceDE w:val="0"/>
              <w:autoSpaceDN w:val="0"/>
              <w:spacing w:line="320" w:lineRule="exact"/>
              <w:jc w:val="left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</w:p>
        </w:tc>
      </w:tr>
    </w:tbl>
    <w:p w14:paraId="21BA2B6F" w14:textId="77777777" w:rsidR="004F53E9" w:rsidRPr="00FF422C" w:rsidRDefault="004F53E9" w:rsidP="0014723B">
      <w:pPr>
        <w:autoSpaceDE w:val="0"/>
        <w:autoSpaceDN w:val="0"/>
        <w:spacing w:line="320" w:lineRule="exact"/>
        <w:ind w:firstLineChars="1600" w:firstLine="3360"/>
        <w:jc w:val="left"/>
        <w:rPr>
          <w:rFonts w:ascii="UD デジタル 教科書体 NK-R" w:eastAsia="UD デジタル 教科書体 NK-R" w:hAnsi="ＭＳ 明朝" w:cs="Times New Roman"/>
          <w:szCs w:val="21"/>
        </w:rPr>
      </w:pPr>
    </w:p>
    <w:p w14:paraId="7BBC2485" w14:textId="566F73B0" w:rsidR="00786B83" w:rsidRPr="00FF422C" w:rsidRDefault="004F53E9" w:rsidP="0014723B">
      <w:pPr>
        <w:autoSpaceDE w:val="0"/>
        <w:autoSpaceDN w:val="0"/>
        <w:spacing w:line="320" w:lineRule="exact"/>
        <w:ind w:firstLineChars="1600" w:firstLine="3360"/>
        <w:jc w:val="left"/>
        <w:rPr>
          <w:rFonts w:ascii="UD デジタル 教科書体 NK-R" w:eastAsia="UD デジタル 教科書体 NK-R" w:hAnsi="ＭＳ 明朝" w:cs="Times New Roman"/>
          <w:szCs w:val="21"/>
        </w:rPr>
      </w:pPr>
      <w:r w:rsidRPr="00FF422C">
        <w:rPr>
          <w:rFonts w:ascii="UD デジタル 教科書体 NK-R" w:eastAsia="UD デジタル 教科書体 NK-R" w:hAnsi="ＭＳ 明朝" w:cs="Times New Roman" w:hint="eastAsia"/>
          <w:szCs w:val="21"/>
        </w:rPr>
        <w:t>（</w:t>
      </w:r>
      <w:r w:rsidR="00786B83" w:rsidRPr="00FF422C">
        <w:rPr>
          <w:rFonts w:ascii="UD デジタル 教科書体 NK-R" w:eastAsia="UD デジタル 教科書体 NK-R" w:hAnsi="ＭＳ 明朝" w:cs="Times New Roman" w:hint="eastAsia"/>
          <w:szCs w:val="21"/>
        </w:rPr>
        <w:t>交付決定者</w:t>
      </w:r>
      <w:r w:rsidRPr="00FF422C">
        <w:rPr>
          <w:rFonts w:ascii="UD デジタル 教科書体 NK-R" w:eastAsia="UD デジタル 教科書体 NK-R" w:hAnsi="ＭＳ 明朝" w:cs="Times New Roman" w:hint="eastAsia"/>
          <w:szCs w:val="21"/>
        </w:rPr>
        <w:t>）</w:t>
      </w:r>
    </w:p>
    <w:p w14:paraId="36087241" w14:textId="77777777" w:rsidR="00786B83" w:rsidRPr="00FF422C" w:rsidRDefault="00786B83" w:rsidP="0014723B">
      <w:pPr>
        <w:autoSpaceDE w:val="0"/>
        <w:autoSpaceDN w:val="0"/>
        <w:spacing w:line="320" w:lineRule="exact"/>
        <w:ind w:firstLineChars="1600" w:firstLine="3360"/>
        <w:jc w:val="left"/>
        <w:rPr>
          <w:rFonts w:ascii="UD デジタル 教科書体 NK-R" w:eastAsia="UD デジタル 教科書体 NK-R" w:hAnsi="ＭＳ 明朝" w:cs="Times New Roman"/>
          <w:szCs w:val="21"/>
        </w:rPr>
      </w:pPr>
    </w:p>
    <w:p w14:paraId="0C93097A" w14:textId="0A872CB0" w:rsidR="00AE445A" w:rsidRPr="00FF422C" w:rsidRDefault="00AE445A" w:rsidP="0014723B">
      <w:pPr>
        <w:autoSpaceDE w:val="0"/>
        <w:autoSpaceDN w:val="0"/>
        <w:spacing w:line="320" w:lineRule="exact"/>
        <w:ind w:firstLineChars="1600" w:firstLine="3360"/>
        <w:rPr>
          <w:rFonts w:ascii="UD デジタル 教科書体 NK-R" w:eastAsia="UD デジタル 教科書体 NK-R" w:hAnsi="ＭＳ 明朝" w:cs="Times New Roman"/>
          <w:szCs w:val="21"/>
          <w:u w:val="dotted"/>
        </w:rPr>
      </w:pPr>
      <w:r w:rsidRPr="00FF422C">
        <w:rPr>
          <w:rFonts w:ascii="UD デジタル 教科書体 NK-R" w:eastAsia="UD デジタル 教科書体 NK-R" w:hAnsi="ＭＳ 明朝" w:cs="Times New Roman" w:hint="eastAsia"/>
          <w:szCs w:val="21"/>
          <w:u w:val="dotted"/>
        </w:rPr>
        <w:t xml:space="preserve">〒　　　　　　　　　　　　　　　　　　　　</w:t>
      </w:r>
    </w:p>
    <w:p w14:paraId="7ECA0F1C" w14:textId="77777777" w:rsidR="007E0DA1" w:rsidRPr="00FF422C" w:rsidRDefault="007E0DA1" w:rsidP="0014723B">
      <w:pPr>
        <w:autoSpaceDE w:val="0"/>
        <w:autoSpaceDN w:val="0"/>
        <w:spacing w:line="320" w:lineRule="exact"/>
        <w:ind w:firstLineChars="1600" w:firstLine="3360"/>
        <w:rPr>
          <w:rFonts w:ascii="UD デジタル 教科書体 NK-R" w:eastAsia="UD デジタル 教科書体 NK-R" w:hAnsi="ＭＳ 明朝" w:cs="Times New Roman"/>
          <w:szCs w:val="21"/>
          <w:u w:val="dotted"/>
        </w:rPr>
      </w:pPr>
    </w:p>
    <w:p w14:paraId="7FDF34A7" w14:textId="77777777" w:rsidR="00AE445A" w:rsidRPr="00FF422C" w:rsidRDefault="00AE445A" w:rsidP="0014723B">
      <w:pPr>
        <w:autoSpaceDE w:val="0"/>
        <w:autoSpaceDN w:val="0"/>
        <w:spacing w:line="320" w:lineRule="exact"/>
        <w:jc w:val="left"/>
        <w:rPr>
          <w:rFonts w:ascii="UD デジタル 教科書体 NK-R" w:eastAsia="UD デジタル 教科書体 NK-R" w:hAnsi="ＭＳ 明朝" w:cs="Times New Roman"/>
          <w:szCs w:val="21"/>
          <w:u w:val="dotted"/>
        </w:rPr>
      </w:pPr>
    </w:p>
    <w:p w14:paraId="30F3F8BC" w14:textId="4B5CD79A" w:rsidR="00AE445A" w:rsidRPr="00FF422C" w:rsidRDefault="00AE445A" w:rsidP="0014723B">
      <w:pPr>
        <w:autoSpaceDE w:val="0"/>
        <w:autoSpaceDN w:val="0"/>
        <w:spacing w:line="320" w:lineRule="exact"/>
        <w:ind w:firstLineChars="1600" w:firstLine="3360"/>
        <w:rPr>
          <w:rFonts w:ascii="UD デジタル 教科書体 NK-R" w:eastAsia="UD デジタル 教科書体 NK-R" w:hAnsi="ＭＳ 明朝" w:cs="Times New Roman"/>
          <w:szCs w:val="21"/>
          <w:u w:val="dotted"/>
        </w:rPr>
      </w:pPr>
      <w:r w:rsidRPr="00FF422C">
        <w:rPr>
          <w:rFonts w:ascii="UD デジタル 教科書体 NK-R" w:eastAsia="UD デジタル 教科書体 NK-R" w:hAnsi="ＭＳ 明朝" w:cs="Times New Roman" w:hint="eastAsia"/>
          <w:szCs w:val="21"/>
          <w:u w:val="dotted"/>
        </w:rPr>
        <w:t xml:space="preserve">住所　　　　　　　　　　　　　　　　　　　　　　　　　　　　　　　　　　　　　　　　　　　　　　</w:t>
      </w:r>
    </w:p>
    <w:p w14:paraId="1A9A06C3" w14:textId="3D9098BE" w:rsidR="00AE445A" w:rsidRPr="00FF422C" w:rsidRDefault="00AE445A" w:rsidP="0014723B">
      <w:pPr>
        <w:autoSpaceDE w:val="0"/>
        <w:autoSpaceDN w:val="0"/>
        <w:spacing w:line="320" w:lineRule="exact"/>
        <w:jc w:val="left"/>
        <w:rPr>
          <w:rFonts w:ascii="UD デジタル 教科書体 NK-R" w:eastAsia="UD デジタル 教科書体 NK-R" w:hAnsi="ＭＳ 明朝" w:cs="Times New Roman"/>
          <w:szCs w:val="21"/>
          <w:u w:val="dotted"/>
        </w:rPr>
      </w:pPr>
    </w:p>
    <w:p w14:paraId="6F40768E" w14:textId="77777777" w:rsidR="0041315F" w:rsidRPr="00FF422C" w:rsidRDefault="0041315F" w:rsidP="0014723B">
      <w:pPr>
        <w:autoSpaceDE w:val="0"/>
        <w:autoSpaceDN w:val="0"/>
        <w:spacing w:line="320" w:lineRule="exact"/>
        <w:jc w:val="left"/>
        <w:rPr>
          <w:rFonts w:ascii="UD デジタル 教科書体 NK-R" w:eastAsia="UD デジタル 教科書体 NK-R" w:hAnsi="ＭＳ 明朝" w:cs="Times New Roman"/>
          <w:szCs w:val="21"/>
          <w:u w:val="dotted"/>
        </w:rPr>
      </w:pPr>
    </w:p>
    <w:p w14:paraId="22021EBD" w14:textId="28B2A7B3" w:rsidR="00AE445A" w:rsidRPr="00FF422C" w:rsidRDefault="00AE445A" w:rsidP="0014723B">
      <w:pPr>
        <w:autoSpaceDE w:val="0"/>
        <w:autoSpaceDN w:val="0"/>
        <w:spacing w:line="320" w:lineRule="exact"/>
        <w:ind w:firstLineChars="1600" w:firstLine="3360"/>
        <w:rPr>
          <w:rFonts w:ascii="UD デジタル 教科書体 NK-R" w:eastAsia="UD デジタル 教科書体 NK-R" w:hAnsi="ＭＳ 明朝" w:cs="Times New Roman"/>
          <w:szCs w:val="21"/>
          <w:u w:val="dotted"/>
        </w:rPr>
      </w:pPr>
      <w:r w:rsidRPr="00FF422C">
        <w:rPr>
          <w:rFonts w:ascii="UD デジタル 教科書体 NK-R" w:eastAsia="UD デジタル 教科書体 NK-R" w:hAnsi="ＭＳ 明朝" w:cs="Times New Roman" w:hint="eastAsia"/>
          <w:szCs w:val="21"/>
          <w:u w:val="dotted"/>
        </w:rPr>
        <w:t xml:space="preserve">氏名又は名称　　　　　　　　　　　　　　　　　　　　　　　　　　　　　　　　　　　　　　　</w:t>
      </w:r>
    </w:p>
    <w:p w14:paraId="68D841AF" w14:textId="77777777" w:rsidR="007E0DA1" w:rsidRPr="00FF422C" w:rsidRDefault="007E0DA1" w:rsidP="0014723B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明朝" w:cs="Times New Roman"/>
          <w:szCs w:val="21"/>
          <w:u w:val="dotted"/>
        </w:rPr>
      </w:pPr>
    </w:p>
    <w:p w14:paraId="4661FF78" w14:textId="77777777" w:rsidR="00AE445A" w:rsidRPr="00FF422C" w:rsidRDefault="00AE445A" w:rsidP="0014723B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明朝" w:cs="Times New Roman"/>
          <w:szCs w:val="21"/>
        </w:rPr>
      </w:pPr>
    </w:p>
    <w:p w14:paraId="38926B05" w14:textId="6AC9A6EA" w:rsidR="00AE445A" w:rsidRPr="00FF422C" w:rsidRDefault="00AE445A" w:rsidP="0014723B">
      <w:pPr>
        <w:autoSpaceDE w:val="0"/>
        <w:autoSpaceDN w:val="0"/>
        <w:spacing w:line="320" w:lineRule="exact"/>
        <w:ind w:firstLineChars="1600" w:firstLine="3360"/>
        <w:rPr>
          <w:rFonts w:ascii="UD デジタル 教科書体 NK-R" w:eastAsia="UD デジタル 教科書体 NK-R" w:hAnsi="ＭＳ 明朝" w:cs="Times New Roman"/>
          <w:szCs w:val="21"/>
          <w:u w:val="dotted"/>
        </w:rPr>
      </w:pPr>
      <w:r w:rsidRPr="00FF422C">
        <w:rPr>
          <w:rFonts w:ascii="UD デジタル 教科書体 NK-R" w:eastAsia="UD デジタル 教科書体 NK-R" w:hAnsi="ＭＳ 明朝" w:cs="Times New Roman" w:hint="eastAsia"/>
          <w:szCs w:val="21"/>
          <w:u w:val="dotted"/>
        </w:rPr>
        <w:t xml:space="preserve">代表者名　　　　　　　　　　　　　　　　　　　　　　　　　　　　　　　　　　　　　　　　　　　</w:t>
      </w:r>
    </w:p>
    <w:p w14:paraId="551557B7" w14:textId="77777777" w:rsidR="007E0DA1" w:rsidRPr="00FF422C" w:rsidRDefault="007E0DA1" w:rsidP="0014723B">
      <w:pPr>
        <w:autoSpaceDE w:val="0"/>
        <w:autoSpaceDN w:val="0"/>
        <w:spacing w:line="320" w:lineRule="exact"/>
        <w:ind w:firstLineChars="1600" w:firstLine="3360"/>
        <w:rPr>
          <w:rFonts w:ascii="UD デジタル 教科書体 NK-R" w:eastAsia="UD デジタル 教科書体 NK-R" w:hAnsi="ＭＳ 明朝" w:cs="Times New Roman"/>
          <w:szCs w:val="21"/>
          <w:u w:val="dotted"/>
        </w:rPr>
      </w:pPr>
    </w:p>
    <w:p w14:paraId="4E540499" w14:textId="77777777" w:rsidR="00AE445A" w:rsidRPr="00FF422C" w:rsidRDefault="00AE445A" w:rsidP="0014723B">
      <w:pPr>
        <w:autoSpaceDE w:val="0"/>
        <w:autoSpaceDN w:val="0"/>
        <w:spacing w:line="320" w:lineRule="exact"/>
        <w:ind w:firstLineChars="1600" w:firstLine="3360"/>
        <w:rPr>
          <w:rFonts w:ascii="UD デジタル 教科書体 NK-R" w:eastAsia="UD デジタル 教科書体 NK-R" w:hAnsi="ＭＳ 明朝" w:cs="Times New Roman"/>
          <w:szCs w:val="21"/>
          <w:u w:val="dotted"/>
        </w:rPr>
      </w:pPr>
      <w:r w:rsidRPr="00FF422C">
        <w:rPr>
          <w:rFonts w:ascii="UD デジタル 教科書体 NK-R" w:eastAsia="UD デジタル 教科書体 NK-R" w:hAnsi="ＭＳ 明朝" w:cs="Times New Roman" w:hint="eastAsia"/>
          <w:szCs w:val="21"/>
          <w:u w:val="dotted"/>
        </w:rPr>
        <w:t xml:space="preserve">電話番号　　　　　　　　　　　　　　　　　　　　　　　　　　　　　　　　　　　　　　　　　　　</w:t>
      </w:r>
    </w:p>
    <w:p w14:paraId="370AFE1A" w14:textId="2ED2F94C" w:rsidR="00A43201" w:rsidRPr="00FF422C" w:rsidRDefault="00A43201" w:rsidP="0014723B">
      <w:pPr>
        <w:autoSpaceDE w:val="0"/>
        <w:autoSpaceDN w:val="0"/>
        <w:rPr>
          <w:rFonts w:ascii="UD デジタル 教科書体 NK-R" w:eastAsia="UD デジタル 教科書体 NK-R"/>
          <w:szCs w:val="21"/>
        </w:rPr>
      </w:pPr>
    </w:p>
    <w:p w14:paraId="43249966" w14:textId="4250C84B" w:rsidR="00A43201" w:rsidRPr="00FF422C" w:rsidRDefault="00207311" w:rsidP="0014723B">
      <w:pPr>
        <w:autoSpaceDE w:val="0"/>
        <w:autoSpaceDN w:val="0"/>
        <w:jc w:val="center"/>
        <w:rPr>
          <w:rFonts w:ascii="UD デジタル 教科書体 NK-R" w:eastAsia="UD デジタル 教科書体 NK-R"/>
          <w:szCs w:val="21"/>
        </w:rPr>
      </w:pPr>
      <w:r w:rsidRPr="00FF422C">
        <w:rPr>
          <w:rFonts w:ascii="UD デジタル 教科書体 NK-R" w:eastAsia="UD デジタル 教科書体 NK-R" w:hAnsi="ＭＳ 明朝" w:cs="Times New Roman" w:hint="eastAsia"/>
          <w:szCs w:val="21"/>
        </w:rPr>
        <w:t>高砂市電気自動車等購入補助金交付請求書</w:t>
      </w:r>
    </w:p>
    <w:p w14:paraId="2E4DF32A" w14:textId="77777777" w:rsidR="007E0DA1" w:rsidRPr="00FF422C" w:rsidRDefault="007E0DA1" w:rsidP="0014723B">
      <w:pPr>
        <w:autoSpaceDE w:val="0"/>
        <w:autoSpaceDN w:val="0"/>
        <w:rPr>
          <w:rFonts w:ascii="UD デジタル 教科書体 NK-R" w:eastAsia="UD デジタル 教科書体 NK-R"/>
          <w:szCs w:val="21"/>
        </w:rPr>
      </w:pPr>
    </w:p>
    <w:p w14:paraId="05F9544C" w14:textId="1A9AB9FE" w:rsidR="00A43201" w:rsidRPr="00FF422C" w:rsidRDefault="00D4318F" w:rsidP="0014723B">
      <w:pPr>
        <w:autoSpaceDE w:val="0"/>
        <w:autoSpaceDN w:val="0"/>
        <w:ind w:firstLineChars="100" w:firstLine="210"/>
        <w:rPr>
          <w:rFonts w:ascii="UD デジタル 教科書体 NK-R" w:eastAsia="UD デジタル 教科書体 NK-R"/>
          <w:szCs w:val="21"/>
        </w:rPr>
      </w:pPr>
      <w:r w:rsidRPr="00FF422C">
        <w:rPr>
          <w:rFonts w:ascii="UD デジタル 教科書体 NK-R" w:eastAsia="UD デジタル 教科書体 NK-R" w:hAnsi="ＭＳ 明朝" w:cs="Times New Roman" w:hint="eastAsia"/>
          <w:szCs w:val="21"/>
        </w:rPr>
        <w:t>高砂市電気自動車等</w:t>
      </w:r>
      <w:r w:rsidR="00413D40" w:rsidRPr="00FF422C">
        <w:rPr>
          <w:rFonts w:ascii="UD デジタル 教科書体 NK-R" w:eastAsia="UD デジタル 教科書体 NK-R" w:hAnsi="ＭＳ 明朝" w:cs="Times New Roman" w:hint="eastAsia"/>
          <w:szCs w:val="21"/>
        </w:rPr>
        <w:t>購入補助金</w:t>
      </w:r>
      <w:r w:rsidRPr="00FF422C">
        <w:rPr>
          <w:rFonts w:ascii="UD デジタル 教科書体 NK-R" w:eastAsia="UD デジタル 教科書体 NK-R" w:hAnsi="ＭＳ 明朝" w:cs="Times New Roman" w:hint="eastAsia"/>
          <w:szCs w:val="21"/>
        </w:rPr>
        <w:t>交付要綱</w:t>
      </w:r>
      <w:r w:rsidR="00A43201" w:rsidRPr="00FF422C">
        <w:rPr>
          <w:rFonts w:ascii="UD デジタル 教科書体 NK-R" w:eastAsia="UD デジタル 教科書体 NK-R" w:hint="eastAsia"/>
          <w:szCs w:val="21"/>
        </w:rPr>
        <w:t>第９条</w:t>
      </w:r>
      <w:r w:rsidR="00F10C17" w:rsidRPr="00FF422C">
        <w:rPr>
          <w:rFonts w:ascii="UD デジタル 教科書体 NK-R" w:eastAsia="UD デジタル 教科書体 NK-R" w:hint="eastAsia"/>
          <w:szCs w:val="21"/>
        </w:rPr>
        <w:t>第１項</w:t>
      </w:r>
      <w:r w:rsidR="00A43201" w:rsidRPr="00FF422C">
        <w:rPr>
          <w:rFonts w:ascii="UD デジタル 教科書体 NK-R" w:eastAsia="UD デジタル 教科書体 NK-R" w:hint="eastAsia"/>
          <w:szCs w:val="21"/>
        </w:rPr>
        <w:t>の規定により、下記のとおり関係書類を添えて請求します。</w:t>
      </w:r>
    </w:p>
    <w:p w14:paraId="763AEA13" w14:textId="7BF54969" w:rsidR="00A43201" w:rsidRPr="00FF422C" w:rsidRDefault="007E0DA1" w:rsidP="0014723B">
      <w:pPr>
        <w:autoSpaceDE w:val="0"/>
        <w:autoSpaceDN w:val="0"/>
        <w:jc w:val="center"/>
        <w:rPr>
          <w:rFonts w:ascii="UD デジタル 教科書体 NK-R" w:eastAsia="UD デジタル 教科書体 NK-R"/>
          <w:szCs w:val="21"/>
        </w:rPr>
      </w:pPr>
      <w:r w:rsidRPr="00FF422C">
        <w:rPr>
          <w:rFonts w:ascii="UD デジタル 教科書体 NK-R" w:eastAsia="UD デジタル 教科書体 NK-R" w:hint="eastAsia"/>
          <w:szCs w:val="21"/>
        </w:rPr>
        <w:t>記</w:t>
      </w:r>
    </w:p>
    <w:tbl>
      <w:tblPr>
        <w:tblpPr w:leftFromText="142" w:rightFromText="142" w:vertAnchor="text" w:horzAnchor="margin" w:tblpXSpec="center" w:tblpY="63"/>
        <w:tblW w:w="9639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130"/>
        <w:gridCol w:w="990"/>
        <w:gridCol w:w="1097"/>
        <w:gridCol w:w="655"/>
        <w:gridCol w:w="655"/>
        <w:gridCol w:w="655"/>
        <w:gridCol w:w="655"/>
        <w:gridCol w:w="655"/>
        <w:gridCol w:w="655"/>
        <w:gridCol w:w="655"/>
      </w:tblGrid>
      <w:tr w:rsidR="00FF422C" w:rsidRPr="00FF422C" w14:paraId="665F458C" w14:textId="77777777" w:rsidTr="009C34C4">
        <w:trPr>
          <w:cantSplit/>
          <w:trHeight w:val="567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7EFD" w14:textId="77777777" w:rsidR="006A2DD9" w:rsidRPr="00FF422C" w:rsidRDefault="006A2DD9" w:rsidP="0014723B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Century" w:cs="Times New Roman"/>
                <w:szCs w:val="21"/>
              </w:rPr>
            </w:pPr>
            <w:r w:rsidRPr="00FF422C">
              <w:rPr>
                <w:rFonts w:ascii="UD デジタル 教科書体 NK-R" w:eastAsia="UD デジタル 教科書体 NK-R" w:hAnsi="ＭＳ 明朝" w:cs="Times New Roman" w:hint="eastAsia"/>
                <w:kern w:val="0"/>
                <w:szCs w:val="21"/>
              </w:rPr>
              <w:t>請求金額</w:t>
            </w:r>
          </w:p>
        </w:tc>
        <w:tc>
          <w:tcPr>
            <w:tcW w:w="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71EB" w14:textId="3DC1ACD0" w:rsidR="006A2DD9" w:rsidRPr="00FF422C" w:rsidRDefault="006A2DD9" w:rsidP="0014723B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Century" w:cs="Times New Roman"/>
                <w:szCs w:val="21"/>
              </w:rPr>
            </w:pP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 xml:space="preserve">金　　　</w:t>
            </w:r>
            <w:r w:rsidR="00507EAB"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 xml:space="preserve">　</w:t>
            </w:r>
            <w:r w:rsidR="0056340D"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 xml:space="preserve">　　　　　　　　　　　</w:t>
            </w:r>
            <w:r w:rsidR="00507EAB"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 xml:space="preserve">　　　　　　　　　</w:t>
            </w: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 xml:space="preserve">　　　　　　　　　　　　　円</w:t>
            </w:r>
          </w:p>
        </w:tc>
      </w:tr>
      <w:tr w:rsidR="00FF422C" w:rsidRPr="00FF422C" w14:paraId="26E2965B" w14:textId="77777777" w:rsidTr="009C34C4">
        <w:trPr>
          <w:cantSplit/>
          <w:trHeight w:val="660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EB64" w14:textId="01989D7F" w:rsidR="006A2DD9" w:rsidRPr="00FF422C" w:rsidRDefault="0056340D" w:rsidP="0014723B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振込先</w:t>
            </w:r>
          </w:p>
          <w:p w14:paraId="2E824BDF" w14:textId="4155C943" w:rsidR="006A2DD9" w:rsidRPr="00FF422C" w:rsidRDefault="006A2DD9" w:rsidP="0014723B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金融機関</w:t>
            </w:r>
            <w:r w:rsidR="0056340D"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名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7D42" w14:textId="77777777" w:rsidR="006A2DD9" w:rsidRPr="00FF422C" w:rsidRDefault="006A2DD9" w:rsidP="0014723B">
            <w:pPr>
              <w:autoSpaceDE w:val="0"/>
              <w:autoSpaceDN w:val="0"/>
              <w:ind w:rightChars="68" w:right="143"/>
              <w:jc w:val="right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□銀行 □信用金庫</w:t>
            </w:r>
          </w:p>
          <w:p w14:paraId="02C31F40" w14:textId="77777777" w:rsidR="006A2DD9" w:rsidRPr="00FF422C" w:rsidRDefault="006A2DD9" w:rsidP="0014723B">
            <w:pPr>
              <w:autoSpaceDE w:val="0"/>
              <w:autoSpaceDN w:val="0"/>
              <w:ind w:rightChars="68" w:right="143"/>
              <w:jc w:val="right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□信用組合 □農協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9EAA" w14:textId="77777777" w:rsidR="006A2DD9" w:rsidRPr="00FF422C" w:rsidRDefault="006A2DD9" w:rsidP="0014723B">
            <w:pPr>
              <w:widowControl/>
              <w:autoSpaceDE w:val="0"/>
              <w:autoSpaceDN w:val="0"/>
              <w:spacing w:line="240" w:lineRule="exact"/>
              <w:ind w:right="113"/>
              <w:jc w:val="right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□本店</w:t>
            </w:r>
          </w:p>
          <w:p w14:paraId="1DDD8D05" w14:textId="77777777" w:rsidR="006A2DD9" w:rsidRPr="00FF422C" w:rsidRDefault="006A2DD9" w:rsidP="0014723B">
            <w:pPr>
              <w:widowControl/>
              <w:autoSpaceDE w:val="0"/>
              <w:autoSpaceDN w:val="0"/>
              <w:spacing w:line="240" w:lineRule="exact"/>
              <w:ind w:right="113"/>
              <w:jc w:val="right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□支店</w:t>
            </w:r>
          </w:p>
          <w:p w14:paraId="5777B834" w14:textId="77777777" w:rsidR="006A2DD9" w:rsidRPr="00FF422C" w:rsidRDefault="006A2DD9" w:rsidP="0014723B">
            <w:pPr>
              <w:widowControl/>
              <w:autoSpaceDE w:val="0"/>
              <w:autoSpaceDN w:val="0"/>
              <w:spacing w:line="240" w:lineRule="exact"/>
              <w:ind w:right="113"/>
              <w:jc w:val="right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□支所</w:t>
            </w:r>
          </w:p>
        </w:tc>
      </w:tr>
      <w:tr w:rsidR="00FF422C" w:rsidRPr="00FF422C" w14:paraId="017C99F6" w14:textId="77777777" w:rsidTr="009C34C4">
        <w:trPr>
          <w:cantSplit/>
          <w:trHeight w:val="794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1890" w14:textId="4C55FAD3" w:rsidR="00E01EDB" w:rsidRPr="00FF422C" w:rsidRDefault="00E01EDB" w:rsidP="0014723B">
            <w:pPr>
              <w:autoSpaceDE w:val="0"/>
              <w:autoSpaceDN w:val="0"/>
              <w:spacing w:line="240" w:lineRule="exact"/>
              <w:jc w:val="center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種</w:t>
            </w:r>
            <w:r w:rsidR="009C34C4"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 xml:space="preserve">　　</w:t>
            </w: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別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5A2421" w14:textId="5BE08548" w:rsidR="00E01EDB" w:rsidRPr="00FF422C" w:rsidRDefault="00E01EDB" w:rsidP="0014723B">
            <w:pPr>
              <w:autoSpaceDE w:val="0"/>
              <w:autoSpaceDN w:val="0"/>
              <w:spacing w:line="240" w:lineRule="exact"/>
              <w:jc w:val="center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□普通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FCE4" w14:textId="2F1206D5" w:rsidR="00E01EDB" w:rsidRPr="00FF422C" w:rsidRDefault="00E01EDB" w:rsidP="0014723B">
            <w:pPr>
              <w:autoSpaceDE w:val="0"/>
              <w:autoSpaceDN w:val="0"/>
              <w:spacing w:line="240" w:lineRule="exact"/>
              <w:jc w:val="left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□当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6E94" w14:textId="77777777" w:rsidR="00E01EDB" w:rsidRPr="00FF422C" w:rsidRDefault="00E01EDB" w:rsidP="0014723B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口座番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8EDCA2" w14:textId="77777777" w:rsidR="00E01EDB" w:rsidRPr="00FF422C" w:rsidRDefault="00E01EDB" w:rsidP="0014723B">
            <w:pPr>
              <w:autoSpaceDE w:val="0"/>
              <w:autoSpaceDN w:val="0"/>
              <w:jc w:val="left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B32DE3" w14:textId="77777777" w:rsidR="00E01EDB" w:rsidRPr="00FF422C" w:rsidRDefault="00E01EDB" w:rsidP="0014723B">
            <w:pPr>
              <w:autoSpaceDE w:val="0"/>
              <w:autoSpaceDN w:val="0"/>
              <w:jc w:val="left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F41AAF" w14:textId="77777777" w:rsidR="00E01EDB" w:rsidRPr="00FF422C" w:rsidRDefault="00E01EDB" w:rsidP="0014723B">
            <w:pPr>
              <w:autoSpaceDE w:val="0"/>
              <w:autoSpaceDN w:val="0"/>
              <w:jc w:val="left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B06E69" w14:textId="77777777" w:rsidR="00E01EDB" w:rsidRPr="00FF422C" w:rsidRDefault="00E01EDB" w:rsidP="0014723B">
            <w:pPr>
              <w:autoSpaceDE w:val="0"/>
              <w:autoSpaceDN w:val="0"/>
              <w:jc w:val="left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888CE3" w14:textId="77777777" w:rsidR="00E01EDB" w:rsidRPr="00FF422C" w:rsidRDefault="00E01EDB" w:rsidP="0014723B">
            <w:pPr>
              <w:autoSpaceDE w:val="0"/>
              <w:autoSpaceDN w:val="0"/>
              <w:jc w:val="left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9192AB" w14:textId="77777777" w:rsidR="00E01EDB" w:rsidRPr="00FF422C" w:rsidRDefault="00E01EDB" w:rsidP="0014723B">
            <w:pPr>
              <w:autoSpaceDE w:val="0"/>
              <w:autoSpaceDN w:val="0"/>
              <w:jc w:val="left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786D" w14:textId="77777777" w:rsidR="00E01EDB" w:rsidRPr="00FF422C" w:rsidRDefault="00E01EDB" w:rsidP="0014723B">
            <w:pPr>
              <w:autoSpaceDE w:val="0"/>
              <w:autoSpaceDN w:val="0"/>
              <w:jc w:val="left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</w:p>
        </w:tc>
      </w:tr>
      <w:tr w:rsidR="00FF422C" w:rsidRPr="00FF422C" w14:paraId="28CA8136" w14:textId="77777777" w:rsidTr="009C34C4">
        <w:trPr>
          <w:cantSplit/>
          <w:trHeight w:val="567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42B13DD" w14:textId="77777777" w:rsidR="006A2DD9" w:rsidRPr="00FF422C" w:rsidRDefault="006A2DD9" w:rsidP="0014723B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Century" w:cs="Times New Roman"/>
                <w:szCs w:val="21"/>
              </w:rPr>
            </w:pP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フリガナ</w:t>
            </w:r>
          </w:p>
        </w:tc>
        <w:tc>
          <w:tcPr>
            <w:tcW w:w="68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A5C02F" w14:textId="77777777" w:rsidR="006A2DD9" w:rsidRPr="00FF422C" w:rsidRDefault="006A2DD9" w:rsidP="0014723B">
            <w:pPr>
              <w:autoSpaceDE w:val="0"/>
              <w:autoSpaceDN w:val="0"/>
              <w:jc w:val="left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</w:p>
        </w:tc>
      </w:tr>
      <w:tr w:rsidR="00FF422C" w:rsidRPr="00FF422C" w14:paraId="744BFBA9" w14:textId="77777777" w:rsidTr="0056340D">
        <w:trPr>
          <w:cantSplit/>
          <w:trHeight w:val="856"/>
        </w:trPr>
        <w:tc>
          <w:tcPr>
            <w:tcW w:w="19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C44D" w14:textId="1FC3E463" w:rsidR="006A2DD9" w:rsidRPr="00FF422C" w:rsidRDefault="004C2614" w:rsidP="0014723B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Century" w:cs="Times New Roman"/>
                <w:szCs w:val="21"/>
              </w:rPr>
            </w:pP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口座名義人</w:t>
            </w:r>
          </w:p>
        </w:tc>
        <w:tc>
          <w:tcPr>
            <w:tcW w:w="680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B1B3" w14:textId="77777777" w:rsidR="006A2DD9" w:rsidRPr="00FF422C" w:rsidRDefault="006A2DD9" w:rsidP="0014723B">
            <w:pPr>
              <w:autoSpaceDE w:val="0"/>
              <w:autoSpaceDN w:val="0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</w:p>
        </w:tc>
      </w:tr>
    </w:tbl>
    <w:p w14:paraId="19E63E22" w14:textId="77777777" w:rsidR="00507EAB" w:rsidRPr="00FF422C" w:rsidRDefault="00507EAB" w:rsidP="0014723B">
      <w:pPr>
        <w:autoSpaceDE w:val="0"/>
        <w:autoSpaceDN w:val="0"/>
        <w:rPr>
          <w:rFonts w:ascii="UD デジタル 教科書体 NK-R" w:eastAsia="UD デジタル 教科書体 NK-R"/>
          <w:szCs w:val="21"/>
        </w:rPr>
      </w:pPr>
      <w:r w:rsidRPr="00FF422C">
        <w:rPr>
          <w:rFonts w:ascii="UD デジタル 教科書体 NK-R" w:eastAsia="UD デジタル 教科書体 NK-R" w:hint="eastAsia"/>
          <w:szCs w:val="21"/>
        </w:rPr>
        <w:t>※交付決定者と口座名義人の氏名は同一であること。</w:t>
      </w:r>
    </w:p>
    <w:p w14:paraId="6B4B913B" w14:textId="66B8FFAB" w:rsidR="00B04DA0" w:rsidRDefault="00A43201" w:rsidP="007551F6">
      <w:pPr>
        <w:autoSpaceDE w:val="0"/>
        <w:autoSpaceDN w:val="0"/>
        <w:rPr>
          <w:rFonts w:ascii="UD デジタル 教科書体 NK-R" w:eastAsia="UD デジタル 教科書体 NK-R"/>
          <w:b/>
          <w:bCs/>
          <w:szCs w:val="21"/>
          <w:u w:val="single"/>
        </w:rPr>
      </w:pPr>
      <w:r w:rsidRPr="00800674">
        <w:rPr>
          <w:rFonts w:ascii="UD デジタル 教科書体 NK-R" w:eastAsia="UD デジタル 教科書体 NK-R" w:hint="eastAsia"/>
          <w:b/>
          <w:bCs/>
          <w:szCs w:val="21"/>
          <w:u w:val="single"/>
        </w:rPr>
        <w:t>※この書類の提出の際には、</w:t>
      </w:r>
      <w:r w:rsidR="00B82ED3" w:rsidRPr="00800674">
        <w:rPr>
          <w:rFonts w:ascii="UD デジタル 教科書体 NK-R" w:eastAsia="UD デジタル 教科書体 NK-R" w:hint="eastAsia"/>
          <w:b/>
          <w:bCs/>
          <w:szCs w:val="21"/>
          <w:u w:val="single"/>
        </w:rPr>
        <w:t>口座情報が確認できる書類</w:t>
      </w:r>
      <w:r w:rsidRPr="00800674">
        <w:rPr>
          <w:rFonts w:ascii="UD デジタル 教科書体 NK-R" w:eastAsia="UD デジタル 教科書体 NK-R" w:hint="eastAsia"/>
          <w:b/>
          <w:bCs/>
          <w:szCs w:val="21"/>
          <w:u w:val="single"/>
        </w:rPr>
        <w:t>を添付してください。</w:t>
      </w:r>
    </w:p>
    <w:p w14:paraId="4E0B3183" w14:textId="77777777" w:rsidR="008A3525" w:rsidRPr="00FF422C" w:rsidRDefault="008A3525" w:rsidP="008A3525">
      <w:pPr>
        <w:widowControl/>
        <w:autoSpaceDE w:val="0"/>
        <w:autoSpaceDN w:val="0"/>
        <w:jc w:val="left"/>
        <w:rPr>
          <w:rFonts w:ascii="UD デジタル 教科書体 NK-R" w:eastAsia="UD デジタル 教科書体 NK-R"/>
          <w:szCs w:val="21"/>
        </w:rPr>
      </w:pPr>
      <w:r w:rsidRPr="00FF422C">
        <w:rPr>
          <w:rFonts w:ascii="UD デジタル 教科書体 NK-R" w:eastAsia="UD デジタル 教科書体 NK-R" w:hint="eastAsia"/>
          <w:szCs w:val="21"/>
        </w:rPr>
        <w:lastRenderedPageBreak/>
        <w:t>様式第４号</w:t>
      </w:r>
      <w:r w:rsidRPr="00FF422C">
        <w:rPr>
          <w:rFonts w:ascii="UD デジタル 教科書体 NK-R" w:eastAsia="UD デジタル 教科書体 NK-R"/>
          <w:szCs w:val="21"/>
        </w:rPr>
        <w:t>(第９条関係)</w:t>
      </w:r>
    </w:p>
    <w:p w14:paraId="1E7745F5" w14:textId="77777777" w:rsidR="008A3525" w:rsidRPr="00FF422C" w:rsidRDefault="008A3525" w:rsidP="008A3525">
      <w:pPr>
        <w:autoSpaceDE w:val="0"/>
        <w:autoSpaceDN w:val="0"/>
        <w:jc w:val="right"/>
        <w:rPr>
          <w:rFonts w:ascii="UD デジタル 教科書体 NK-R" w:eastAsia="UD デジタル 教科書体 NK-R"/>
          <w:szCs w:val="21"/>
        </w:rPr>
      </w:pPr>
      <w:r w:rsidRPr="00FF422C">
        <w:rPr>
          <w:rFonts w:ascii="UD デジタル 教科書体 NK-R" w:eastAsia="UD デジタル 教科書体 NK-R" w:hint="eastAsia"/>
          <w:szCs w:val="21"/>
        </w:rPr>
        <w:t xml:space="preserve">　　令和　　年　　月　　日</w:t>
      </w:r>
    </w:p>
    <w:p w14:paraId="60C399E6" w14:textId="77777777" w:rsidR="008A3525" w:rsidRPr="00FF422C" w:rsidRDefault="008A3525" w:rsidP="008A3525">
      <w:pPr>
        <w:autoSpaceDE w:val="0"/>
        <w:autoSpaceDN w:val="0"/>
        <w:spacing w:line="320" w:lineRule="exact"/>
        <w:jc w:val="left"/>
        <w:rPr>
          <w:rFonts w:ascii="UD デジタル 教科書体 NK-R" w:eastAsia="UD デジタル 教科書体 NK-R" w:hAnsi="ＭＳ 明朝" w:cs="Times New Roman"/>
          <w:szCs w:val="21"/>
        </w:rPr>
      </w:pPr>
      <w:r w:rsidRPr="00FF422C">
        <w:rPr>
          <w:rFonts w:ascii="UD デジタル 教科書体 NK-R" w:eastAsia="UD デジタル 教科書体 NK-R" w:hAnsi="ＭＳ 明朝" w:cs="Times New Roman" w:hint="eastAsia"/>
          <w:szCs w:val="21"/>
        </w:rPr>
        <w:t>高砂市長　様</w:t>
      </w:r>
    </w:p>
    <w:tbl>
      <w:tblPr>
        <w:tblStyle w:val="a7"/>
        <w:tblW w:w="0" w:type="auto"/>
        <w:tblInd w:w="3256" w:type="dxa"/>
        <w:tblLook w:val="04A0" w:firstRow="1" w:lastRow="0" w:firstColumn="1" w:lastColumn="0" w:noHBand="0" w:noVBand="1"/>
      </w:tblPr>
      <w:tblGrid>
        <w:gridCol w:w="1559"/>
        <w:gridCol w:w="3679"/>
      </w:tblGrid>
      <w:tr w:rsidR="008A3525" w:rsidRPr="00FF422C" w14:paraId="37DEEF54" w14:textId="77777777" w:rsidTr="00250AEA">
        <w:trPr>
          <w:trHeight w:val="470"/>
        </w:trPr>
        <w:tc>
          <w:tcPr>
            <w:tcW w:w="1559" w:type="dxa"/>
            <w:vAlign w:val="center"/>
          </w:tcPr>
          <w:p w14:paraId="4AF3FAD9" w14:textId="77777777" w:rsidR="008A3525" w:rsidRPr="00FF422C" w:rsidRDefault="008A3525" w:rsidP="00250AEA">
            <w:pPr>
              <w:autoSpaceDE w:val="0"/>
              <w:autoSpaceDN w:val="0"/>
              <w:spacing w:line="320" w:lineRule="exact"/>
              <w:jc w:val="left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交付決定番号</w:t>
            </w:r>
          </w:p>
        </w:tc>
        <w:tc>
          <w:tcPr>
            <w:tcW w:w="3679" w:type="dxa"/>
            <w:vAlign w:val="center"/>
          </w:tcPr>
          <w:p w14:paraId="0CEB3F10" w14:textId="77777777" w:rsidR="008A3525" w:rsidRPr="00FF422C" w:rsidRDefault="008A3525" w:rsidP="00250AEA">
            <w:pPr>
              <w:autoSpaceDE w:val="0"/>
              <w:autoSpaceDN w:val="0"/>
              <w:spacing w:line="320" w:lineRule="exact"/>
              <w:jc w:val="left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</w:p>
        </w:tc>
      </w:tr>
    </w:tbl>
    <w:p w14:paraId="7E902AED" w14:textId="2C79E3AA" w:rsidR="008A3525" w:rsidRPr="00FF422C" w:rsidRDefault="004B01A2" w:rsidP="008A3525">
      <w:pPr>
        <w:autoSpaceDE w:val="0"/>
        <w:autoSpaceDN w:val="0"/>
        <w:spacing w:line="320" w:lineRule="exact"/>
        <w:ind w:firstLineChars="1600" w:firstLine="3360"/>
        <w:jc w:val="left"/>
        <w:rPr>
          <w:rFonts w:ascii="UD デジタル 教科書体 NK-R" w:eastAsia="UD デジタル 教科書体 NK-R" w:hAnsi="ＭＳ 明朝" w:cs="Times New Roman"/>
          <w:szCs w:val="21"/>
        </w:rPr>
      </w:pPr>
      <w:r>
        <w:rPr>
          <w:rFonts w:ascii="UD デジタル 教科書体 NK-R" w:eastAsia="UD デジタル 教科書体 NK-R" w:hAnsi="ＭＳ 明朝" w:cs="Times New Roma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910C2F" wp14:editId="3DDC8ECF">
                <wp:simplePos x="0" y="0"/>
                <wp:positionH relativeFrom="column">
                  <wp:posOffset>-194310</wp:posOffset>
                </wp:positionH>
                <wp:positionV relativeFrom="paragraph">
                  <wp:posOffset>215900</wp:posOffset>
                </wp:positionV>
                <wp:extent cx="1685925" cy="2400300"/>
                <wp:effectExtent l="0" t="0" r="523875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2400300"/>
                          <a:chOff x="0" y="1"/>
                          <a:chExt cx="1628778" cy="2505075"/>
                        </a:xfrm>
                      </wpg:grpSpPr>
                      <wps:wsp>
                        <wps:cNvPr id="11" name="四角形吹き出し 10">
                          <a:extLst>
                            <a:ext uri="{FF2B5EF4-FFF2-40B4-BE49-F238E27FC236}">
                              <a16:creationId xmlns:a16="http://schemas.microsoft.com/office/drawing/2014/main" id="{E2BCA577-5C7C-49C2-B888-09F5249D3BD5}"/>
                            </a:ext>
                          </a:extLst>
                        </wps:cNvPr>
                        <wps:cNvSpPr/>
                        <wps:spPr>
                          <a:xfrm rot="16200000">
                            <a:off x="-357187" y="357188"/>
                            <a:ext cx="2343151" cy="1628778"/>
                          </a:xfrm>
                          <a:prstGeom prst="wedgeRectCallout">
                            <a:avLst>
                              <a:gd name="adj1" fmla="val -7870"/>
                              <a:gd name="adj2" fmla="val 79602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Overflow="clip" horzOverflow="clip" rtlCol="0" anchor="t"/>
                      </wps:wsp>
                      <wps:wsp>
                        <wps:cNvPr id="4" name="テキスト ボックス 1"/>
                        <wps:cNvSpPr txBox="1"/>
                        <wps:spPr>
                          <a:xfrm>
                            <a:off x="73662" y="16503"/>
                            <a:ext cx="1507488" cy="248857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2B49B5" w14:textId="1D9276C2" w:rsidR="008A3525" w:rsidRDefault="000F6CE4" w:rsidP="008A3525">
                              <w:pPr>
                                <w:rPr>
                                  <w:rFonts w:hAnsi="游明朝"/>
                                  <w:color w:val="FF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color w:val="FF0000"/>
                                </w:rPr>
                                <w:t>申請が</w:t>
                              </w:r>
                              <w:r w:rsidR="00332C2F">
                                <w:rPr>
                                  <w:rFonts w:hAnsi="游明朝" w:hint="eastAsia"/>
                                  <w:color w:val="FF0000"/>
                                </w:rPr>
                                <w:t>個人の場合</w:t>
                              </w:r>
                              <w:r>
                                <w:rPr>
                                  <w:rFonts w:hAnsi="游明朝" w:hint="eastAsia"/>
                                  <w:color w:val="FF0000"/>
                                </w:rPr>
                                <w:t>は</w:t>
                              </w:r>
                              <w:r w:rsidR="00332C2F">
                                <w:rPr>
                                  <w:rFonts w:hAnsi="游明朝" w:hint="eastAsia"/>
                                  <w:color w:val="FF0000"/>
                                </w:rPr>
                                <w:t>、</w:t>
                              </w:r>
                              <w:r w:rsidR="008A3525">
                                <w:rPr>
                                  <w:rFonts w:hAnsi="游明朝" w:hint="eastAsia"/>
                                  <w:color w:val="FF0000"/>
                                </w:rPr>
                                <w:t>交付決定を受けた申請者の住所、氏名、電話番号を記入してください。</w:t>
                              </w:r>
                              <w:r w:rsidR="008A3525">
                                <w:rPr>
                                  <w:rFonts w:hAnsi="游明朝" w:hint="eastAsia"/>
                                  <w:color w:val="FF0000"/>
                                </w:rPr>
                                <w:t>法人・個人事業主の場合は</w:t>
                              </w:r>
                              <w:r>
                                <w:rPr>
                                  <w:rFonts w:hAnsi="游明朝" w:hint="eastAsia"/>
                                  <w:color w:val="FF0000"/>
                                </w:rPr>
                                <w:t>、</w:t>
                              </w:r>
                              <w:r w:rsidR="008A3525">
                                <w:rPr>
                                  <w:rFonts w:hAnsi="游明朝" w:hint="eastAsia"/>
                                  <w:color w:val="FF0000"/>
                                </w:rPr>
                                <w:t>法人・個人事業主の住所・名称・代表者名・電話番号を記入してください。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0C2F" id="グループ化 5" o:spid="_x0000_s1026" style="position:absolute;left:0;text-align:left;margin-left:-15.3pt;margin-top:17pt;width:132.75pt;height:189pt;z-index:251661312;mso-width-relative:margin;mso-height-relative:margin" coordorigin="" coordsize="16287,2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10" o:spid="_x0000_s1027" type="#_x0000_t61" style="position:absolute;left:-3572;top:3572;width:23431;height:1628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" adj="9100,27994" filled="f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36;top:165;width:15075;height:24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D2B49B5" w14:textId="1D9276C2" w:rsidR="008A3525" w:rsidRDefault="000F6CE4" w:rsidP="008A3525">
                        <w:pPr>
                          <w:rPr>
                            <w:rFonts w:hAnsi="游明朝"/>
                            <w:color w:val="FF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游明朝" w:hint="eastAsia"/>
                            <w:color w:val="FF0000"/>
                          </w:rPr>
                          <w:t>申請が</w:t>
                        </w:r>
                        <w:r w:rsidR="00332C2F">
                          <w:rPr>
                            <w:rFonts w:hAnsi="游明朝" w:hint="eastAsia"/>
                            <w:color w:val="FF0000"/>
                          </w:rPr>
                          <w:t>個人の場合</w:t>
                        </w:r>
                        <w:r>
                          <w:rPr>
                            <w:rFonts w:hAnsi="游明朝" w:hint="eastAsia"/>
                            <w:color w:val="FF0000"/>
                          </w:rPr>
                          <w:t>は</w:t>
                        </w:r>
                        <w:r w:rsidR="00332C2F">
                          <w:rPr>
                            <w:rFonts w:hAnsi="游明朝" w:hint="eastAsia"/>
                            <w:color w:val="FF0000"/>
                          </w:rPr>
                          <w:t>、</w:t>
                        </w:r>
                        <w:r w:rsidR="008A3525">
                          <w:rPr>
                            <w:rFonts w:hAnsi="游明朝" w:hint="eastAsia"/>
                            <w:color w:val="FF0000"/>
                          </w:rPr>
                          <w:t>交付決定を受けた申請者の住所、氏名、電話番号を記入してください。</w:t>
                        </w:r>
                        <w:r w:rsidR="008A3525">
                          <w:rPr>
                            <w:rFonts w:hAnsi="游明朝" w:hint="eastAsia"/>
                            <w:color w:val="FF0000"/>
                          </w:rPr>
                          <w:t>法人・個人事業主の場合は</w:t>
                        </w:r>
                        <w:r>
                          <w:rPr>
                            <w:rFonts w:hAnsi="游明朝" w:hint="eastAsia"/>
                            <w:color w:val="FF0000"/>
                          </w:rPr>
                          <w:t>、</w:t>
                        </w:r>
                        <w:r w:rsidR="008A3525">
                          <w:rPr>
                            <w:rFonts w:hAnsi="游明朝" w:hint="eastAsia"/>
                            <w:color w:val="FF0000"/>
                          </w:rPr>
                          <w:t>法人・個人事業主の住所・名称・代表者名・電話番号を記入して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CBB5E3" w14:textId="3CB9518A" w:rsidR="008A3525" w:rsidRPr="00FF422C" w:rsidRDefault="008A3525" w:rsidP="008A3525">
      <w:pPr>
        <w:autoSpaceDE w:val="0"/>
        <w:autoSpaceDN w:val="0"/>
        <w:spacing w:line="320" w:lineRule="exact"/>
        <w:ind w:firstLineChars="1600" w:firstLine="3360"/>
        <w:jc w:val="left"/>
        <w:rPr>
          <w:rFonts w:ascii="UD デジタル 教科書体 NK-R" w:eastAsia="UD デジタル 教科書体 NK-R" w:hAnsi="ＭＳ 明朝" w:cs="Times New Roman"/>
          <w:szCs w:val="21"/>
        </w:rPr>
      </w:pPr>
      <w:r w:rsidRPr="00FF422C">
        <w:rPr>
          <w:rFonts w:ascii="UD デジタル 教科書体 NK-R" w:eastAsia="UD デジタル 教科書体 NK-R" w:hAnsi="ＭＳ 明朝" w:cs="Times New Roman" w:hint="eastAsia"/>
          <w:szCs w:val="21"/>
        </w:rPr>
        <w:t>（交付決定者）</w:t>
      </w:r>
    </w:p>
    <w:p w14:paraId="510DC5F7" w14:textId="77777777" w:rsidR="008A3525" w:rsidRPr="00FF422C" w:rsidRDefault="008A3525" w:rsidP="008A3525">
      <w:pPr>
        <w:autoSpaceDE w:val="0"/>
        <w:autoSpaceDN w:val="0"/>
        <w:spacing w:line="320" w:lineRule="exact"/>
        <w:ind w:firstLineChars="1600" w:firstLine="3360"/>
        <w:jc w:val="left"/>
        <w:rPr>
          <w:rFonts w:ascii="UD デジタル 教科書体 NK-R" w:eastAsia="UD デジタル 教科書体 NK-R" w:hAnsi="ＭＳ 明朝" w:cs="Times New Roman"/>
          <w:szCs w:val="21"/>
        </w:rPr>
      </w:pPr>
    </w:p>
    <w:p w14:paraId="1870825A" w14:textId="77777777" w:rsidR="008A3525" w:rsidRPr="00FF422C" w:rsidRDefault="008A3525" w:rsidP="008A3525">
      <w:pPr>
        <w:autoSpaceDE w:val="0"/>
        <w:autoSpaceDN w:val="0"/>
        <w:spacing w:line="320" w:lineRule="exact"/>
        <w:ind w:firstLineChars="1600" w:firstLine="3360"/>
        <w:rPr>
          <w:rFonts w:ascii="UD デジタル 教科書体 NK-R" w:eastAsia="UD デジタル 教科書体 NK-R" w:hAnsi="ＭＳ 明朝" w:cs="Times New Roman"/>
          <w:szCs w:val="21"/>
          <w:u w:val="dotted"/>
        </w:rPr>
      </w:pPr>
      <w:r w:rsidRPr="00FF422C">
        <w:rPr>
          <w:rFonts w:ascii="UD デジタル 教科書体 NK-R" w:eastAsia="UD デジタル 教科書体 NK-R" w:hAnsi="ＭＳ 明朝" w:cs="Times New Roman" w:hint="eastAsia"/>
          <w:szCs w:val="21"/>
          <w:u w:val="dotted"/>
        </w:rPr>
        <w:t>〒</w:t>
      </w:r>
      <w:r>
        <w:rPr>
          <w:rFonts w:ascii="UD デジタル 教科書体 NK-R" w:eastAsia="UD デジタル 教科書体 NK-R" w:hAnsi="ＭＳ 明朝" w:cs="Times New Roman" w:hint="eastAsia"/>
          <w:szCs w:val="21"/>
          <w:u w:val="dotted"/>
        </w:rPr>
        <w:t>６７６－０００１</w:t>
      </w:r>
      <w:r w:rsidRPr="00FF422C">
        <w:rPr>
          <w:rFonts w:ascii="UD デジタル 教科書体 NK-R" w:eastAsia="UD デジタル 教科書体 NK-R" w:hAnsi="ＭＳ 明朝" w:cs="Times New Roman" w:hint="eastAsia"/>
          <w:szCs w:val="21"/>
          <w:u w:val="dotted"/>
        </w:rPr>
        <w:t xml:space="preserve">　　　　　　　　</w:t>
      </w:r>
      <w:r>
        <w:rPr>
          <w:rFonts w:ascii="UD デジタル 教科書体 NK-R" w:eastAsia="UD デジタル 教科書体 NK-R" w:hAnsi="ＭＳ 明朝" w:cs="Times New Roman" w:hint="eastAsia"/>
          <w:szCs w:val="21"/>
          <w:u w:val="dotted"/>
        </w:rPr>
        <w:t xml:space="preserve">　　</w:t>
      </w:r>
    </w:p>
    <w:p w14:paraId="2F458692" w14:textId="77777777" w:rsidR="008A3525" w:rsidRPr="00FF422C" w:rsidRDefault="008A3525" w:rsidP="008A3525">
      <w:pPr>
        <w:autoSpaceDE w:val="0"/>
        <w:autoSpaceDN w:val="0"/>
        <w:spacing w:line="320" w:lineRule="exact"/>
        <w:ind w:firstLineChars="1600" w:firstLine="3360"/>
        <w:rPr>
          <w:rFonts w:ascii="UD デジタル 教科書体 NK-R" w:eastAsia="UD デジタル 教科書体 NK-R" w:hAnsi="ＭＳ 明朝" w:cs="Times New Roman"/>
          <w:szCs w:val="21"/>
          <w:u w:val="dotted"/>
        </w:rPr>
      </w:pPr>
    </w:p>
    <w:p w14:paraId="19485AA5" w14:textId="77777777" w:rsidR="008A3525" w:rsidRPr="00FF422C" w:rsidRDefault="008A3525" w:rsidP="008A3525">
      <w:pPr>
        <w:autoSpaceDE w:val="0"/>
        <w:autoSpaceDN w:val="0"/>
        <w:spacing w:line="320" w:lineRule="exact"/>
        <w:jc w:val="left"/>
        <w:rPr>
          <w:rFonts w:ascii="UD デジタル 教科書体 NK-R" w:eastAsia="UD デジタル 教科書体 NK-R" w:hAnsi="ＭＳ 明朝" w:cs="Times New Roman"/>
          <w:szCs w:val="21"/>
          <w:u w:val="dotted"/>
        </w:rPr>
      </w:pPr>
    </w:p>
    <w:p w14:paraId="07CA29FC" w14:textId="77777777" w:rsidR="008A3525" w:rsidRPr="00FF422C" w:rsidRDefault="008A3525" w:rsidP="008A3525">
      <w:pPr>
        <w:autoSpaceDE w:val="0"/>
        <w:autoSpaceDN w:val="0"/>
        <w:spacing w:line="320" w:lineRule="exact"/>
        <w:ind w:firstLineChars="1600" w:firstLine="3360"/>
        <w:rPr>
          <w:rFonts w:ascii="UD デジタル 教科書体 NK-R" w:eastAsia="UD デジタル 教科書体 NK-R" w:hAnsi="ＭＳ 明朝" w:cs="Times New Roman"/>
          <w:szCs w:val="21"/>
          <w:u w:val="dotted"/>
        </w:rPr>
      </w:pPr>
      <w:r w:rsidRPr="00FF422C">
        <w:rPr>
          <w:rFonts w:ascii="UD デジタル 教科書体 NK-R" w:eastAsia="UD デジタル 教科書体 NK-R" w:hAnsi="ＭＳ 明朝" w:cs="Times New Roman" w:hint="eastAsia"/>
          <w:szCs w:val="21"/>
          <w:u w:val="dotted"/>
        </w:rPr>
        <w:t>住所</w:t>
      </w:r>
      <w:r>
        <w:rPr>
          <w:rFonts w:ascii="UD デジタル 教科書体 NK-R" w:eastAsia="UD デジタル 教科書体 NK-R" w:hAnsi="ＭＳ 明朝" w:cs="Times New Roman" w:hint="eastAsia"/>
          <w:szCs w:val="21"/>
          <w:u w:val="dotted"/>
        </w:rPr>
        <w:t xml:space="preserve">　高砂市荒井町千鳥１丁目１－１</w:t>
      </w:r>
      <w:r w:rsidRPr="00FF422C">
        <w:rPr>
          <w:rFonts w:ascii="UD デジタル 教科書体 NK-R" w:eastAsia="UD デジタル 教科書体 NK-R" w:hAnsi="ＭＳ 明朝" w:cs="Times New Roman" w:hint="eastAsia"/>
          <w:szCs w:val="21"/>
          <w:u w:val="dotted"/>
        </w:rPr>
        <w:t xml:space="preserve">　　　　　　　　　　　　　　　　　　　</w:t>
      </w:r>
    </w:p>
    <w:p w14:paraId="71B96B4E" w14:textId="77777777" w:rsidR="008A3525" w:rsidRPr="00FF422C" w:rsidRDefault="008A3525" w:rsidP="008A3525">
      <w:pPr>
        <w:autoSpaceDE w:val="0"/>
        <w:autoSpaceDN w:val="0"/>
        <w:spacing w:line="320" w:lineRule="exact"/>
        <w:jc w:val="left"/>
        <w:rPr>
          <w:rFonts w:ascii="UD デジタル 教科書体 NK-R" w:eastAsia="UD デジタル 教科書体 NK-R" w:hAnsi="ＭＳ 明朝" w:cs="Times New Roman"/>
          <w:szCs w:val="21"/>
          <w:u w:val="dotted"/>
        </w:rPr>
      </w:pPr>
    </w:p>
    <w:p w14:paraId="71568977" w14:textId="77777777" w:rsidR="008A3525" w:rsidRPr="00FF422C" w:rsidRDefault="008A3525" w:rsidP="008A3525">
      <w:pPr>
        <w:autoSpaceDE w:val="0"/>
        <w:autoSpaceDN w:val="0"/>
        <w:spacing w:line="320" w:lineRule="exact"/>
        <w:jc w:val="left"/>
        <w:rPr>
          <w:rFonts w:ascii="UD デジタル 教科書体 NK-R" w:eastAsia="UD デジタル 教科書体 NK-R" w:hAnsi="ＭＳ 明朝" w:cs="Times New Roman"/>
          <w:szCs w:val="21"/>
          <w:u w:val="dotted"/>
        </w:rPr>
      </w:pPr>
    </w:p>
    <w:p w14:paraId="1FE49D6F" w14:textId="77777777" w:rsidR="008A3525" w:rsidRPr="00FF422C" w:rsidRDefault="008A3525" w:rsidP="008A3525">
      <w:pPr>
        <w:autoSpaceDE w:val="0"/>
        <w:autoSpaceDN w:val="0"/>
        <w:spacing w:line="320" w:lineRule="exact"/>
        <w:ind w:firstLineChars="1600" w:firstLine="3360"/>
        <w:rPr>
          <w:rFonts w:ascii="UD デジタル 教科書体 NK-R" w:eastAsia="UD デジタル 教科書体 NK-R" w:hAnsi="ＭＳ 明朝" w:cs="Times New Roman"/>
          <w:szCs w:val="21"/>
          <w:u w:val="dotted"/>
        </w:rPr>
      </w:pPr>
      <w:r w:rsidRPr="00FF422C">
        <w:rPr>
          <w:rFonts w:ascii="UD デジタル 教科書体 NK-R" w:eastAsia="UD デジタル 教科書体 NK-R" w:hAnsi="ＭＳ 明朝" w:cs="Times New Roman" w:hint="eastAsia"/>
          <w:szCs w:val="21"/>
          <w:u w:val="dotted"/>
        </w:rPr>
        <w:t xml:space="preserve">氏名又は名称　　</w:t>
      </w:r>
      <w:r>
        <w:rPr>
          <w:rFonts w:ascii="UD デジタル 教科書体 NK-R" w:eastAsia="UD デジタル 教科書体 NK-R" w:hAnsi="ＭＳ 明朝" w:cs="Times New Roman" w:hint="eastAsia"/>
          <w:szCs w:val="21"/>
          <w:u w:val="dotted"/>
        </w:rPr>
        <w:t>高砂　太郎</w:t>
      </w:r>
      <w:r w:rsidRPr="00FF422C">
        <w:rPr>
          <w:rFonts w:ascii="UD デジタル 教科書体 NK-R" w:eastAsia="UD デジタル 教科書体 NK-R" w:hAnsi="ＭＳ 明朝" w:cs="Times New Roman" w:hint="eastAsia"/>
          <w:szCs w:val="21"/>
          <w:u w:val="dotted"/>
        </w:rPr>
        <w:t xml:space="preserve">　　　　　　　　　　　　　　　　　　　　　　　　　　　</w:t>
      </w:r>
    </w:p>
    <w:p w14:paraId="207860E6" w14:textId="77777777" w:rsidR="008A3525" w:rsidRPr="00FF422C" w:rsidRDefault="008A3525" w:rsidP="008A3525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明朝" w:cs="Times New Roman"/>
          <w:szCs w:val="21"/>
          <w:u w:val="dotted"/>
        </w:rPr>
      </w:pPr>
    </w:p>
    <w:p w14:paraId="452A2C86" w14:textId="77777777" w:rsidR="008A3525" w:rsidRPr="00FF422C" w:rsidRDefault="008A3525" w:rsidP="008A3525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明朝" w:cs="Times New Roman"/>
          <w:szCs w:val="21"/>
        </w:rPr>
      </w:pPr>
    </w:p>
    <w:p w14:paraId="7DFAE9C4" w14:textId="77777777" w:rsidR="008A3525" w:rsidRPr="00FF422C" w:rsidRDefault="008A3525" w:rsidP="008A3525">
      <w:pPr>
        <w:autoSpaceDE w:val="0"/>
        <w:autoSpaceDN w:val="0"/>
        <w:spacing w:line="320" w:lineRule="exact"/>
        <w:ind w:firstLineChars="1600" w:firstLine="3360"/>
        <w:rPr>
          <w:rFonts w:ascii="UD デジタル 教科書体 NK-R" w:eastAsia="UD デジタル 教科書体 NK-R" w:hAnsi="ＭＳ 明朝" w:cs="Times New Roman"/>
          <w:szCs w:val="21"/>
          <w:u w:val="dotted"/>
        </w:rPr>
      </w:pPr>
      <w:r w:rsidRPr="00FF422C">
        <w:rPr>
          <w:rFonts w:ascii="UD デジタル 教科書体 NK-R" w:eastAsia="UD デジタル 教科書体 NK-R" w:hAnsi="ＭＳ 明朝" w:cs="Times New Roman" w:hint="eastAsia"/>
          <w:szCs w:val="21"/>
          <w:u w:val="dotted"/>
        </w:rPr>
        <w:t xml:space="preserve">代表者名　　　　　　　　　　　　　　　　　　　　　　　　　　　　　　　　　　　　　　　　　　　</w:t>
      </w:r>
    </w:p>
    <w:p w14:paraId="1DE70349" w14:textId="77777777" w:rsidR="008A3525" w:rsidRPr="00FF422C" w:rsidRDefault="008A3525" w:rsidP="008A3525">
      <w:pPr>
        <w:autoSpaceDE w:val="0"/>
        <w:autoSpaceDN w:val="0"/>
        <w:spacing w:line="320" w:lineRule="exact"/>
        <w:ind w:firstLineChars="1600" w:firstLine="3360"/>
        <w:rPr>
          <w:rFonts w:ascii="UD デジタル 教科書体 NK-R" w:eastAsia="UD デジタル 教科書体 NK-R" w:hAnsi="ＭＳ 明朝" w:cs="Times New Roman"/>
          <w:szCs w:val="21"/>
          <w:u w:val="dotted"/>
        </w:rPr>
      </w:pPr>
    </w:p>
    <w:p w14:paraId="4275BD65" w14:textId="77777777" w:rsidR="008A3525" w:rsidRPr="00FF422C" w:rsidRDefault="008A3525" w:rsidP="008A3525">
      <w:pPr>
        <w:autoSpaceDE w:val="0"/>
        <w:autoSpaceDN w:val="0"/>
        <w:spacing w:line="320" w:lineRule="exact"/>
        <w:ind w:firstLineChars="1600" w:firstLine="3360"/>
        <w:rPr>
          <w:rFonts w:ascii="UD デジタル 教科書体 NK-R" w:eastAsia="UD デジタル 教科書体 NK-R" w:hAnsi="ＭＳ 明朝" w:cs="Times New Roman"/>
          <w:szCs w:val="21"/>
          <w:u w:val="dotted"/>
        </w:rPr>
      </w:pPr>
      <w:r w:rsidRPr="00FF422C">
        <w:rPr>
          <w:rFonts w:ascii="UD デジタル 教科書体 NK-R" w:eastAsia="UD デジタル 教科書体 NK-R" w:hAnsi="ＭＳ 明朝" w:cs="Times New Roman" w:hint="eastAsia"/>
          <w:szCs w:val="21"/>
          <w:u w:val="dotted"/>
        </w:rPr>
        <w:t xml:space="preserve">電話番号　</w:t>
      </w:r>
      <w:r>
        <w:rPr>
          <w:rFonts w:ascii="UD デジタル 教科書体 NK-R" w:eastAsia="UD デジタル 教科書体 NK-R" w:hAnsi="ＭＳ 明朝" w:cs="Times New Roman" w:hint="eastAsia"/>
          <w:szCs w:val="21"/>
          <w:u w:val="dotted"/>
        </w:rPr>
        <w:t>０７９－４４３－９０２９</w:t>
      </w:r>
      <w:r w:rsidRPr="00FF422C">
        <w:rPr>
          <w:rFonts w:ascii="UD デジタル 教科書体 NK-R" w:eastAsia="UD デジタル 教科書体 NK-R" w:hAnsi="ＭＳ 明朝" w:cs="Times New Roman" w:hint="eastAsia"/>
          <w:szCs w:val="21"/>
          <w:u w:val="dotted"/>
        </w:rPr>
        <w:t xml:space="preserve">　　　　　　　　　　　　　　　　　　　　　　　　　　</w:t>
      </w:r>
    </w:p>
    <w:p w14:paraId="39EF962C" w14:textId="77777777" w:rsidR="008A3525" w:rsidRPr="00FF422C" w:rsidRDefault="008A3525" w:rsidP="008A3525">
      <w:pPr>
        <w:autoSpaceDE w:val="0"/>
        <w:autoSpaceDN w:val="0"/>
        <w:rPr>
          <w:rFonts w:ascii="UD デジタル 教科書体 NK-R" w:eastAsia="UD デジタル 教科書体 NK-R"/>
          <w:szCs w:val="21"/>
        </w:rPr>
      </w:pPr>
    </w:p>
    <w:p w14:paraId="3760DE97" w14:textId="77777777" w:rsidR="008A3525" w:rsidRPr="00FF422C" w:rsidRDefault="008A3525" w:rsidP="008A3525">
      <w:pPr>
        <w:autoSpaceDE w:val="0"/>
        <w:autoSpaceDN w:val="0"/>
        <w:jc w:val="center"/>
        <w:rPr>
          <w:rFonts w:ascii="UD デジタル 教科書体 NK-R" w:eastAsia="UD デジタル 教科書体 NK-R"/>
          <w:szCs w:val="21"/>
        </w:rPr>
      </w:pPr>
      <w:r w:rsidRPr="00FF422C">
        <w:rPr>
          <w:rFonts w:ascii="UD デジタル 教科書体 NK-R" w:eastAsia="UD デジタル 教科書体 NK-R" w:hAnsi="ＭＳ 明朝" w:cs="Times New Roman" w:hint="eastAsia"/>
          <w:szCs w:val="21"/>
        </w:rPr>
        <w:t>高砂市電気自動車等購入補助金交付請求書</w:t>
      </w:r>
    </w:p>
    <w:p w14:paraId="1A482112" w14:textId="77777777" w:rsidR="008A3525" w:rsidRPr="00FF422C" w:rsidRDefault="008A3525" w:rsidP="008A3525">
      <w:pPr>
        <w:autoSpaceDE w:val="0"/>
        <w:autoSpaceDN w:val="0"/>
        <w:rPr>
          <w:rFonts w:ascii="UD デジタル 教科書体 NK-R" w:eastAsia="UD デジタル 教科書体 NK-R"/>
          <w:szCs w:val="21"/>
        </w:rPr>
      </w:pPr>
    </w:p>
    <w:p w14:paraId="5C297DB0" w14:textId="77777777" w:rsidR="008A3525" w:rsidRPr="00FF422C" w:rsidRDefault="008A3525" w:rsidP="008A3525">
      <w:pPr>
        <w:autoSpaceDE w:val="0"/>
        <w:autoSpaceDN w:val="0"/>
        <w:ind w:firstLineChars="100" w:firstLine="210"/>
        <w:rPr>
          <w:rFonts w:ascii="UD デジタル 教科書体 NK-R" w:eastAsia="UD デジタル 教科書体 NK-R"/>
          <w:szCs w:val="21"/>
        </w:rPr>
      </w:pPr>
      <w:r w:rsidRPr="00FF422C">
        <w:rPr>
          <w:rFonts w:ascii="UD デジタル 教科書体 NK-R" w:eastAsia="UD デジタル 教科書体 NK-R" w:hAnsi="ＭＳ 明朝" w:cs="Times New Roman" w:hint="eastAsia"/>
          <w:szCs w:val="21"/>
        </w:rPr>
        <w:t>高砂市電気自動車等購入補助金交付要綱</w:t>
      </w:r>
      <w:r w:rsidRPr="00FF422C">
        <w:rPr>
          <w:rFonts w:ascii="UD デジタル 教科書体 NK-R" w:eastAsia="UD デジタル 教科書体 NK-R" w:hint="eastAsia"/>
          <w:szCs w:val="21"/>
        </w:rPr>
        <w:t>第９条第１項の規定により、下記のとおり関係書類を添えて請求します。</w:t>
      </w:r>
    </w:p>
    <w:p w14:paraId="3EC7B416" w14:textId="77777777" w:rsidR="008A3525" w:rsidRPr="00FF422C" w:rsidRDefault="008A3525" w:rsidP="008A3525">
      <w:pPr>
        <w:autoSpaceDE w:val="0"/>
        <w:autoSpaceDN w:val="0"/>
        <w:jc w:val="center"/>
        <w:rPr>
          <w:rFonts w:ascii="UD デジタル 教科書体 NK-R" w:eastAsia="UD デジタル 教科書体 NK-R"/>
          <w:szCs w:val="21"/>
        </w:rPr>
      </w:pPr>
      <w:r w:rsidRPr="00FF422C">
        <w:rPr>
          <w:rFonts w:ascii="UD デジタル 教科書体 NK-R" w:eastAsia="UD デジタル 教科書体 NK-R" w:hint="eastAsia"/>
          <w:szCs w:val="21"/>
        </w:rPr>
        <w:t>記</w:t>
      </w:r>
    </w:p>
    <w:tbl>
      <w:tblPr>
        <w:tblpPr w:leftFromText="142" w:rightFromText="142" w:vertAnchor="text" w:horzAnchor="margin" w:tblpXSpec="center" w:tblpY="63"/>
        <w:tblW w:w="9639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123"/>
        <w:gridCol w:w="984"/>
        <w:gridCol w:w="1090"/>
        <w:gridCol w:w="660"/>
        <w:gridCol w:w="660"/>
        <w:gridCol w:w="660"/>
        <w:gridCol w:w="660"/>
        <w:gridCol w:w="660"/>
        <w:gridCol w:w="660"/>
        <w:gridCol w:w="660"/>
      </w:tblGrid>
      <w:tr w:rsidR="008A3525" w:rsidRPr="00FF422C" w14:paraId="7F204053" w14:textId="77777777" w:rsidTr="00250AEA">
        <w:trPr>
          <w:cantSplit/>
          <w:trHeight w:val="567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8018" w14:textId="77777777" w:rsidR="008A3525" w:rsidRPr="00FF422C" w:rsidRDefault="008A3525" w:rsidP="00250AEA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Century" w:cs="Times New Roman"/>
                <w:szCs w:val="21"/>
              </w:rPr>
            </w:pPr>
            <w:r w:rsidRPr="00FF422C">
              <w:rPr>
                <w:rFonts w:ascii="UD デジタル 教科書体 NK-R" w:eastAsia="UD デジタル 教科書体 NK-R" w:hAnsi="ＭＳ 明朝" w:cs="Times New Roman" w:hint="eastAsia"/>
                <w:kern w:val="0"/>
                <w:szCs w:val="21"/>
              </w:rPr>
              <w:t>請求金額</w:t>
            </w:r>
          </w:p>
        </w:tc>
        <w:tc>
          <w:tcPr>
            <w:tcW w:w="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D2DD" w14:textId="77777777" w:rsidR="008A3525" w:rsidRPr="00FF422C" w:rsidRDefault="008A3525" w:rsidP="00250AEA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Century" w:cs="Times New Roman"/>
                <w:szCs w:val="21"/>
              </w:rPr>
            </w:pP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金　　　　　　　　　　　　　　　　　　　　　　　　　　　　　　　　　　　　　円</w:t>
            </w:r>
          </w:p>
        </w:tc>
      </w:tr>
      <w:tr w:rsidR="008A3525" w:rsidRPr="00FF422C" w14:paraId="23B34FB6" w14:textId="77777777" w:rsidTr="00250AEA">
        <w:trPr>
          <w:cantSplit/>
          <w:trHeight w:val="660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9A67" w14:textId="77777777" w:rsidR="008A3525" w:rsidRPr="00FF422C" w:rsidRDefault="008A3525" w:rsidP="00250AEA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振込先</w:t>
            </w:r>
          </w:p>
          <w:p w14:paraId="16402AC7" w14:textId="77777777" w:rsidR="008A3525" w:rsidRPr="00FF422C" w:rsidRDefault="008A3525" w:rsidP="00250AEA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金融機関名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C11A" w14:textId="77777777" w:rsidR="008A3525" w:rsidRPr="00FF422C" w:rsidRDefault="008A3525" w:rsidP="00250AEA">
            <w:pPr>
              <w:autoSpaceDE w:val="0"/>
              <w:autoSpaceDN w:val="0"/>
              <w:ind w:rightChars="68" w:right="143"/>
              <w:jc w:val="right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>
              <w:rPr>
                <w:rFonts w:ascii="UD デジタル 教科書体 NK-R" w:eastAsia="UD デジタル 教科書体 NK-R" w:hAnsi="ＭＳ 明朝" w:cs="Times New Roman"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CF7BDB" wp14:editId="0ECF3A68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7625</wp:posOffset>
                      </wp:positionV>
                      <wp:extent cx="1266825" cy="34290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AA77E5" w14:textId="77777777" w:rsidR="008A3525" w:rsidRDefault="008A3525" w:rsidP="008A35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ぼっくり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F7BDB" id="テキスト ボックス 1" o:spid="_x0000_s1029" type="#_x0000_t202" style="position:absolute;left:0;text-align:left;margin-left:4.35pt;margin-top:3.75pt;width:99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" fillcolor="white [3201]" stroked="f" strokeweight=".5pt">
                      <v:textbox>
                        <w:txbxContent>
                          <w:p w14:paraId="20AA77E5" w14:textId="77777777" w:rsidR="008A3525" w:rsidRDefault="008A3525" w:rsidP="008A35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ぼっくり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 xml:space="preserve">　　　　　　　　　　</w:t>
            </w:r>
            <w:r w:rsidRPr="00FA167B">
              <w:rPr>
                <w:rFonts w:ascii="Segoe UI Emoji" w:eastAsia="UD デジタル 教科書体 NK-R" w:hAnsi="Segoe UI Emoji" w:cs="Segoe UI Emoji" w:hint="eastAsia"/>
                <w:sz w:val="16"/>
                <w:szCs w:val="16"/>
              </w:rPr>
              <w:t>☑</w:t>
            </w: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銀行 □信用金庫</w:t>
            </w:r>
          </w:p>
          <w:p w14:paraId="75BDCDBF" w14:textId="77777777" w:rsidR="008A3525" w:rsidRPr="00FF422C" w:rsidRDefault="008A3525" w:rsidP="00250AEA">
            <w:pPr>
              <w:autoSpaceDE w:val="0"/>
              <w:autoSpaceDN w:val="0"/>
              <w:ind w:rightChars="68" w:right="143"/>
              <w:jc w:val="right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□信用組合 □農協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0749" w14:textId="77777777" w:rsidR="008A3525" w:rsidRPr="00FF422C" w:rsidRDefault="008A3525" w:rsidP="00250AEA">
            <w:pPr>
              <w:widowControl/>
              <w:autoSpaceDE w:val="0"/>
              <w:autoSpaceDN w:val="0"/>
              <w:spacing w:line="240" w:lineRule="exact"/>
              <w:ind w:right="113"/>
              <w:jc w:val="right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>
              <w:rPr>
                <w:rFonts w:ascii="UD デジタル 教科書体 NK-R" w:eastAsia="UD デジタル 教科書体 NK-R" w:hAnsi="ＭＳ 明朝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0063F3" wp14:editId="0D0735A6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66675</wp:posOffset>
                      </wp:positionV>
                      <wp:extent cx="1047750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997F64" w14:textId="77777777" w:rsidR="008A3525" w:rsidRDefault="008A3525" w:rsidP="008A35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高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063F3" id="テキスト ボックス 2" o:spid="_x0000_s1030" type="#_x0000_t202" style="position:absolute;left:0;text-align:left;margin-left:8.9pt;margin-top:5.25pt;width:82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" fillcolor="white [3201]" stroked="f" strokeweight=".5pt">
                      <v:textbox>
                        <w:txbxContent>
                          <w:p w14:paraId="3E997F64" w14:textId="77777777" w:rsidR="008A3525" w:rsidRDefault="008A3525" w:rsidP="008A35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高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□本店</w:t>
            </w:r>
          </w:p>
          <w:p w14:paraId="29A32867" w14:textId="77777777" w:rsidR="008A3525" w:rsidRPr="00FF422C" w:rsidRDefault="008A3525" w:rsidP="00250AEA">
            <w:pPr>
              <w:widowControl/>
              <w:autoSpaceDE w:val="0"/>
              <w:autoSpaceDN w:val="0"/>
              <w:spacing w:line="240" w:lineRule="exact"/>
              <w:ind w:right="113"/>
              <w:jc w:val="right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 w:rsidRPr="00923375">
              <w:rPr>
                <w:rFonts w:ascii="Segoe UI Emoji" w:eastAsia="UD デジタル 教科書体 NK-R" w:hAnsi="Segoe UI Emoji" w:cs="Segoe UI Emoji" w:hint="eastAsia"/>
                <w:sz w:val="16"/>
                <w:szCs w:val="16"/>
              </w:rPr>
              <w:t>☑</w:t>
            </w: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支店</w:t>
            </w:r>
          </w:p>
          <w:p w14:paraId="7351C9B0" w14:textId="77777777" w:rsidR="008A3525" w:rsidRPr="00FF422C" w:rsidRDefault="008A3525" w:rsidP="00250AEA">
            <w:pPr>
              <w:widowControl/>
              <w:autoSpaceDE w:val="0"/>
              <w:autoSpaceDN w:val="0"/>
              <w:spacing w:line="240" w:lineRule="exact"/>
              <w:ind w:right="113"/>
              <w:jc w:val="right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□支所</w:t>
            </w:r>
          </w:p>
        </w:tc>
      </w:tr>
      <w:tr w:rsidR="008A3525" w:rsidRPr="00FF422C" w14:paraId="5439253D" w14:textId="77777777" w:rsidTr="00250AEA">
        <w:trPr>
          <w:cantSplit/>
          <w:trHeight w:val="794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CCD0" w14:textId="77777777" w:rsidR="008A3525" w:rsidRPr="00FF422C" w:rsidRDefault="008A3525" w:rsidP="00250AEA">
            <w:pPr>
              <w:autoSpaceDE w:val="0"/>
              <w:autoSpaceDN w:val="0"/>
              <w:spacing w:line="240" w:lineRule="exact"/>
              <w:jc w:val="center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種　　別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8F1D48" w14:textId="77777777" w:rsidR="008A3525" w:rsidRPr="00FF422C" w:rsidRDefault="008A3525" w:rsidP="00250AEA">
            <w:pPr>
              <w:autoSpaceDE w:val="0"/>
              <w:autoSpaceDN w:val="0"/>
              <w:spacing w:line="240" w:lineRule="exact"/>
              <w:jc w:val="center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 w:rsidRPr="00FA167B">
              <w:rPr>
                <w:rFonts w:ascii="Segoe UI Emoji" w:eastAsia="UD デジタル 教科書体 NK-R" w:hAnsi="Segoe UI Emoji" w:cs="Segoe UI Emoji" w:hint="eastAsia"/>
                <w:sz w:val="16"/>
                <w:szCs w:val="16"/>
              </w:rPr>
              <w:t>☑</w:t>
            </w: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普通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32533" w14:textId="77777777" w:rsidR="008A3525" w:rsidRPr="00FF422C" w:rsidRDefault="008A3525" w:rsidP="00250AEA">
            <w:pPr>
              <w:autoSpaceDE w:val="0"/>
              <w:autoSpaceDN w:val="0"/>
              <w:spacing w:line="240" w:lineRule="exact"/>
              <w:jc w:val="left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□当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11C3" w14:textId="77777777" w:rsidR="008A3525" w:rsidRPr="00FF422C" w:rsidRDefault="008A3525" w:rsidP="00250AEA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口座番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911F9C" w14:textId="77777777" w:rsidR="008A3525" w:rsidRPr="00FF422C" w:rsidRDefault="008A3525" w:rsidP="00250AEA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１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767F3B" w14:textId="77777777" w:rsidR="008A3525" w:rsidRPr="00FF422C" w:rsidRDefault="008A3525" w:rsidP="00250AEA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２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FBF949" w14:textId="77777777" w:rsidR="008A3525" w:rsidRPr="00FF422C" w:rsidRDefault="008A3525" w:rsidP="00250AEA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３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97534A" w14:textId="77777777" w:rsidR="008A3525" w:rsidRPr="00FF422C" w:rsidRDefault="008A3525" w:rsidP="00250AEA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631BC4" w14:textId="77777777" w:rsidR="008A3525" w:rsidRPr="00FF422C" w:rsidRDefault="008A3525" w:rsidP="00250AEA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５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2D1EE5" w14:textId="77777777" w:rsidR="008A3525" w:rsidRPr="00FF422C" w:rsidRDefault="008A3525" w:rsidP="00250AEA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６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1839" w14:textId="77777777" w:rsidR="008A3525" w:rsidRPr="00FF422C" w:rsidRDefault="008A3525" w:rsidP="00250AEA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７</w:t>
            </w:r>
          </w:p>
        </w:tc>
      </w:tr>
      <w:tr w:rsidR="008A3525" w:rsidRPr="00FF422C" w14:paraId="2F9081DB" w14:textId="77777777" w:rsidTr="00250AEA">
        <w:trPr>
          <w:cantSplit/>
          <w:trHeight w:val="567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566988" w14:textId="77777777" w:rsidR="008A3525" w:rsidRPr="00FF422C" w:rsidRDefault="008A3525" w:rsidP="00250AEA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Century" w:cs="Times New Roman"/>
                <w:szCs w:val="21"/>
              </w:rPr>
            </w:pP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フリガナ</w:t>
            </w:r>
          </w:p>
        </w:tc>
        <w:tc>
          <w:tcPr>
            <w:tcW w:w="68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B4E1D" w14:textId="77777777" w:rsidR="008A3525" w:rsidRPr="00FF422C" w:rsidRDefault="008A3525" w:rsidP="00250AEA">
            <w:pPr>
              <w:autoSpaceDE w:val="0"/>
              <w:autoSpaceDN w:val="0"/>
              <w:jc w:val="left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タカサゴ　タロウ</w:t>
            </w:r>
          </w:p>
        </w:tc>
      </w:tr>
      <w:tr w:rsidR="008A3525" w:rsidRPr="00FF422C" w14:paraId="76BBA3D5" w14:textId="77777777" w:rsidTr="00250AEA">
        <w:trPr>
          <w:cantSplit/>
          <w:trHeight w:val="856"/>
        </w:trPr>
        <w:tc>
          <w:tcPr>
            <w:tcW w:w="19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87CC" w14:textId="77777777" w:rsidR="008A3525" w:rsidRPr="00FF422C" w:rsidRDefault="008A3525" w:rsidP="00250AEA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Century" w:cs="Times New Roman"/>
                <w:szCs w:val="21"/>
              </w:rPr>
            </w:pPr>
            <w:r w:rsidRPr="00FF422C"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口座名義人</w:t>
            </w:r>
          </w:p>
        </w:tc>
        <w:tc>
          <w:tcPr>
            <w:tcW w:w="680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83C4" w14:textId="77777777" w:rsidR="008A3525" w:rsidRPr="00FF422C" w:rsidRDefault="008A3525" w:rsidP="00250AEA">
            <w:pPr>
              <w:autoSpaceDE w:val="0"/>
              <w:autoSpaceDN w:val="0"/>
              <w:rPr>
                <w:rFonts w:ascii="UD デジタル 教科書体 NK-R" w:eastAsia="UD デジタル 教科書体 NK-R" w:hAnsi="ＭＳ 明朝" w:cs="Times New Roman"/>
                <w:szCs w:val="21"/>
              </w:rPr>
            </w:pPr>
            <w:r>
              <w:rPr>
                <w:rFonts w:ascii="UD デジタル 教科書体 NK-R" w:eastAsia="UD デジタル 教科書体 NK-R" w:hAnsi="ＭＳ 明朝" w:cs="Times New Roman" w:hint="eastAsia"/>
                <w:szCs w:val="21"/>
              </w:rPr>
              <w:t>高砂　太郎</w:t>
            </w:r>
          </w:p>
        </w:tc>
      </w:tr>
    </w:tbl>
    <w:p w14:paraId="178913F9" w14:textId="77777777" w:rsidR="008A3525" w:rsidRPr="00FF422C" w:rsidRDefault="008A3525" w:rsidP="008A3525">
      <w:pPr>
        <w:autoSpaceDE w:val="0"/>
        <w:autoSpaceDN w:val="0"/>
        <w:rPr>
          <w:rFonts w:ascii="UD デジタル 教科書体 NK-R" w:eastAsia="UD デジタル 教科書体 NK-R"/>
          <w:szCs w:val="21"/>
        </w:rPr>
      </w:pPr>
      <w:r w:rsidRPr="00FF422C">
        <w:rPr>
          <w:rFonts w:ascii="UD デジタル 教科書体 NK-R" w:eastAsia="UD デジタル 教科書体 NK-R" w:hint="eastAsia"/>
          <w:szCs w:val="21"/>
        </w:rPr>
        <w:t>※交付決定者と口座名義人の氏名は同一であること。</w:t>
      </w:r>
    </w:p>
    <w:p w14:paraId="62352A38" w14:textId="7D015B74" w:rsidR="008A3525" w:rsidRPr="008A3525" w:rsidRDefault="008A3525" w:rsidP="007551F6">
      <w:pPr>
        <w:autoSpaceDE w:val="0"/>
        <w:autoSpaceDN w:val="0"/>
        <w:rPr>
          <w:rFonts w:ascii="UD デジタル 教科書体 NK-R" w:eastAsia="UD デジタル 教科書体 NK-R" w:hint="eastAsia"/>
          <w:b/>
          <w:bCs/>
          <w:szCs w:val="21"/>
          <w:u w:val="single"/>
        </w:rPr>
      </w:pPr>
      <w:r w:rsidRPr="00800674">
        <w:rPr>
          <w:rFonts w:ascii="UD デジタル 教科書体 NK-R" w:eastAsia="UD デジタル 教科書体 NK-R" w:hint="eastAsia"/>
          <w:b/>
          <w:bCs/>
          <w:szCs w:val="21"/>
          <w:u w:val="single"/>
        </w:rPr>
        <w:t>※この書類の提出の際には、口座情報が確認できる書類を添付してください。</w:t>
      </w:r>
    </w:p>
    <w:sectPr w:rsidR="008A3525" w:rsidRPr="008A3525" w:rsidSect="008A3525">
      <w:headerReference w:type="default" r:id="rId8"/>
      <w:type w:val="continuous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CE78" w14:textId="77777777" w:rsidR="00516B99" w:rsidRDefault="00516B99" w:rsidP="002A167D">
      <w:r>
        <w:separator/>
      </w:r>
    </w:p>
  </w:endnote>
  <w:endnote w:type="continuationSeparator" w:id="0">
    <w:p w14:paraId="5CF4DFAB" w14:textId="77777777" w:rsidR="00516B99" w:rsidRDefault="00516B99" w:rsidP="002A167D">
      <w:r>
        <w:continuationSeparator/>
      </w:r>
    </w:p>
  </w:endnote>
  <w:endnote w:type="continuationNotice" w:id="1">
    <w:p w14:paraId="56FE98E5" w14:textId="77777777" w:rsidR="00516B99" w:rsidRDefault="00516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1DBD" w14:textId="77777777" w:rsidR="00516B99" w:rsidRDefault="00516B99" w:rsidP="002A167D">
      <w:r>
        <w:separator/>
      </w:r>
    </w:p>
  </w:footnote>
  <w:footnote w:type="continuationSeparator" w:id="0">
    <w:p w14:paraId="1314DA01" w14:textId="77777777" w:rsidR="00516B99" w:rsidRDefault="00516B99" w:rsidP="002A167D">
      <w:r>
        <w:continuationSeparator/>
      </w:r>
    </w:p>
  </w:footnote>
  <w:footnote w:type="continuationNotice" w:id="1">
    <w:p w14:paraId="60E5A02B" w14:textId="77777777" w:rsidR="00516B99" w:rsidRDefault="00516B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AF67" w14:textId="77777777" w:rsidR="008A3525" w:rsidRPr="00923375" w:rsidRDefault="008A3525" w:rsidP="008A3525">
    <w:pPr>
      <w:pStyle w:val="a3"/>
      <w:jc w:val="center"/>
      <w:rPr>
        <w:sz w:val="40"/>
        <w:szCs w:val="40"/>
      </w:rPr>
    </w:pPr>
    <w:r>
      <w:rPr>
        <w:rFonts w:hint="eastAsia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1B392" wp14:editId="5162C7DF">
              <wp:simplePos x="0" y="0"/>
              <wp:positionH relativeFrom="margin">
                <wp:align>center</wp:align>
              </wp:positionH>
              <wp:positionV relativeFrom="paragraph">
                <wp:posOffset>2540</wp:posOffset>
              </wp:positionV>
              <wp:extent cx="1238250" cy="381000"/>
              <wp:effectExtent l="19050" t="19050" r="19050" b="19050"/>
              <wp:wrapNone/>
              <wp:docPr id="3" name="四角形: 角を丸くする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0" cy="381000"/>
                      </a:xfrm>
                      <a:prstGeom prst="roundRect">
                        <a:avLst/>
                      </a:prstGeom>
                      <a:noFill/>
                      <a:ln w="28575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261C7FD" id="四角形: 角を丸くする 3" o:spid="_x0000_s1026" style="position:absolute;left:0;text-align:left;margin-left:0;margin-top:.2pt;width:97.5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" filled="f" strokecolor="#2f528f" strokeweight="2.25pt">
              <v:stroke joinstyle="miter"/>
              <w10:wrap anchorx="margin"/>
            </v:roundrect>
          </w:pict>
        </mc:Fallback>
      </mc:AlternateContent>
    </w:r>
    <w:r w:rsidRPr="00923375">
      <w:rPr>
        <w:rFonts w:hint="eastAsia"/>
        <w:sz w:val="40"/>
        <w:szCs w:val="40"/>
      </w:rPr>
      <w:t>記入例</w:t>
    </w:r>
  </w:p>
  <w:p w14:paraId="5AE34089" w14:textId="77777777" w:rsidR="008A3525" w:rsidRDefault="008A35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602"/>
      </v:shape>
    </w:pict>
  </w:numPicBullet>
  <w:abstractNum w:abstractNumId="0" w15:restartNumberingAfterBreak="0">
    <w:nsid w:val="1EE97EF3"/>
    <w:multiLevelType w:val="hybridMultilevel"/>
    <w:tmpl w:val="27FE876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ADE"/>
    <w:rsid w:val="00004564"/>
    <w:rsid w:val="00004A04"/>
    <w:rsid w:val="00012D87"/>
    <w:rsid w:val="0001416B"/>
    <w:rsid w:val="00016AF3"/>
    <w:rsid w:val="000201BA"/>
    <w:rsid w:val="000254F2"/>
    <w:rsid w:val="00042FC4"/>
    <w:rsid w:val="00053060"/>
    <w:rsid w:val="000640EF"/>
    <w:rsid w:val="0007694F"/>
    <w:rsid w:val="0008397F"/>
    <w:rsid w:val="00083A33"/>
    <w:rsid w:val="000851CF"/>
    <w:rsid w:val="0008668C"/>
    <w:rsid w:val="00090F08"/>
    <w:rsid w:val="00094AE0"/>
    <w:rsid w:val="000B1930"/>
    <w:rsid w:val="000B5AC3"/>
    <w:rsid w:val="000D0965"/>
    <w:rsid w:val="000D414B"/>
    <w:rsid w:val="000E55AA"/>
    <w:rsid w:val="000E79F5"/>
    <w:rsid w:val="000F3BC6"/>
    <w:rsid w:val="000F45BA"/>
    <w:rsid w:val="000F6CE4"/>
    <w:rsid w:val="00110516"/>
    <w:rsid w:val="001152D6"/>
    <w:rsid w:val="0011596D"/>
    <w:rsid w:val="00122196"/>
    <w:rsid w:val="00130F02"/>
    <w:rsid w:val="00133F91"/>
    <w:rsid w:val="001344BA"/>
    <w:rsid w:val="0014137A"/>
    <w:rsid w:val="00144E9D"/>
    <w:rsid w:val="0014723B"/>
    <w:rsid w:val="0015101D"/>
    <w:rsid w:val="001549CB"/>
    <w:rsid w:val="001662E1"/>
    <w:rsid w:val="00170762"/>
    <w:rsid w:val="00170DF3"/>
    <w:rsid w:val="0017119A"/>
    <w:rsid w:val="00172F68"/>
    <w:rsid w:val="00173E53"/>
    <w:rsid w:val="0017621D"/>
    <w:rsid w:val="001810EF"/>
    <w:rsid w:val="00184C37"/>
    <w:rsid w:val="00186012"/>
    <w:rsid w:val="0019160F"/>
    <w:rsid w:val="001A130F"/>
    <w:rsid w:val="001A1828"/>
    <w:rsid w:val="001B091D"/>
    <w:rsid w:val="001B157D"/>
    <w:rsid w:val="001B489B"/>
    <w:rsid w:val="001B4FD9"/>
    <w:rsid w:val="001C0D42"/>
    <w:rsid w:val="001C6303"/>
    <w:rsid w:val="001D6FDF"/>
    <w:rsid w:val="001E2B34"/>
    <w:rsid w:val="001E2DA2"/>
    <w:rsid w:val="001E2DFA"/>
    <w:rsid w:val="001F0A6D"/>
    <w:rsid w:val="00200034"/>
    <w:rsid w:val="00207311"/>
    <w:rsid w:val="00207741"/>
    <w:rsid w:val="00214A6B"/>
    <w:rsid w:val="00216B3D"/>
    <w:rsid w:val="002202B5"/>
    <w:rsid w:val="002241AD"/>
    <w:rsid w:val="00235F05"/>
    <w:rsid w:val="002376DD"/>
    <w:rsid w:val="00237C75"/>
    <w:rsid w:val="002436A9"/>
    <w:rsid w:val="0025079C"/>
    <w:rsid w:val="00256A21"/>
    <w:rsid w:val="00256A2D"/>
    <w:rsid w:val="00257CEE"/>
    <w:rsid w:val="00267C8C"/>
    <w:rsid w:val="0027397B"/>
    <w:rsid w:val="00276FA0"/>
    <w:rsid w:val="00282EB0"/>
    <w:rsid w:val="002850AC"/>
    <w:rsid w:val="0029286F"/>
    <w:rsid w:val="002959B1"/>
    <w:rsid w:val="002A167D"/>
    <w:rsid w:val="002A3415"/>
    <w:rsid w:val="002B13AD"/>
    <w:rsid w:val="002B60E9"/>
    <w:rsid w:val="002C25C4"/>
    <w:rsid w:val="002D36A4"/>
    <w:rsid w:val="002E119D"/>
    <w:rsid w:val="002E4B2D"/>
    <w:rsid w:val="002E5564"/>
    <w:rsid w:val="002E6741"/>
    <w:rsid w:val="002E6F27"/>
    <w:rsid w:val="002F078B"/>
    <w:rsid w:val="002F2454"/>
    <w:rsid w:val="002F3A03"/>
    <w:rsid w:val="00304BA6"/>
    <w:rsid w:val="00305F1C"/>
    <w:rsid w:val="003104AC"/>
    <w:rsid w:val="00310D71"/>
    <w:rsid w:val="003116CC"/>
    <w:rsid w:val="00314B0D"/>
    <w:rsid w:val="003168F2"/>
    <w:rsid w:val="00321B30"/>
    <w:rsid w:val="00323894"/>
    <w:rsid w:val="00324380"/>
    <w:rsid w:val="00326ADE"/>
    <w:rsid w:val="00330D86"/>
    <w:rsid w:val="00332C2F"/>
    <w:rsid w:val="00335B3E"/>
    <w:rsid w:val="00340DF0"/>
    <w:rsid w:val="00344F6C"/>
    <w:rsid w:val="003463B3"/>
    <w:rsid w:val="00346C91"/>
    <w:rsid w:val="00353BAE"/>
    <w:rsid w:val="00357F2C"/>
    <w:rsid w:val="00363D65"/>
    <w:rsid w:val="00364ACB"/>
    <w:rsid w:val="00367236"/>
    <w:rsid w:val="00380417"/>
    <w:rsid w:val="003843DA"/>
    <w:rsid w:val="0039386C"/>
    <w:rsid w:val="00395921"/>
    <w:rsid w:val="0039707E"/>
    <w:rsid w:val="003A19A2"/>
    <w:rsid w:val="003B0B04"/>
    <w:rsid w:val="003B2E1E"/>
    <w:rsid w:val="003B4CFD"/>
    <w:rsid w:val="003C1740"/>
    <w:rsid w:val="003C1A17"/>
    <w:rsid w:val="003C2CE6"/>
    <w:rsid w:val="003C557A"/>
    <w:rsid w:val="003D41D2"/>
    <w:rsid w:val="003D768C"/>
    <w:rsid w:val="003D7DC8"/>
    <w:rsid w:val="003E6016"/>
    <w:rsid w:val="003F1BF3"/>
    <w:rsid w:val="0040794D"/>
    <w:rsid w:val="0041023A"/>
    <w:rsid w:val="004126F0"/>
    <w:rsid w:val="00412E42"/>
    <w:rsid w:val="0041315F"/>
    <w:rsid w:val="00413D40"/>
    <w:rsid w:val="00415E98"/>
    <w:rsid w:val="00421480"/>
    <w:rsid w:val="004242BA"/>
    <w:rsid w:val="004248D4"/>
    <w:rsid w:val="00424C43"/>
    <w:rsid w:val="00427F30"/>
    <w:rsid w:val="004304F5"/>
    <w:rsid w:val="004310E4"/>
    <w:rsid w:val="00437F6B"/>
    <w:rsid w:val="00441635"/>
    <w:rsid w:val="00443B94"/>
    <w:rsid w:val="00443D94"/>
    <w:rsid w:val="00444F63"/>
    <w:rsid w:val="00445464"/>
    <w:rsid w:val="004469C7"/>
    <w:rsid w:val="00454AED"/>
    <w:rsid w:val="00455EB0"/>
    <w:rsid w:val="00461364"/>
    <w:rsid w:val="00464D6D"/>
    <w:rsid w:val="00465CA8"/>
    <w:rsid w:val="00471ADA"/>
    <w:rsid w:val="00472E9C"/>
    <w:rsid w:val="00474E2E"/>
    <w:rsid w:val="004753F4"/>
    <w:rsid w:val="00476344"/>
    <w:rsid w:val="004775E4"/>
    <w:rsid w:val="00487692"/>
    <w:rsid w:val="00487DE2"/>
    <w:rsid w:val="0049061C"/>
    <w:rsid w:val="004A2A5F"/>
    <w:rsid w:val="004A7EE5"/>
    <w:rsid w:val="004B01A2"/>
    <w:rsid w:val="004C2614"/>
    <w:rsid w:val="004C2944"/>
    <w:rsid w:val="004C7587"/>
    <w:rsid w:val="004D2381"/>
    <w:rsid w:val="004E251F"/>
    <w:rsid w:val="004F2BF9"/>
    <w:rsid w:val="004F53E9"/>
    <w:rsid w:val="00503AA9"/>
    <w:rsid w:val="00504D25"/>
    <w:rsid w:val="00507EAB"/>
    <w:rsid w:val="00510FBB"/>
    <w:rsid w:val="005144A3"/>
    <w:rsid w:val="0051503C"/>
    <w:rsid w:val="00516B99"/>
    <w:rsid w:val="0052392D"/>
    <w:rsid w:val="005277D9"/>
    <w:rsid w:val="00532250"/>
    <w:rsid w:val="00541326"/>
    <w:rsid w:val="00544413"/>
    <w:rsid w:val="00547EC2"/>
    <w:rsid w:val="00550C16"/>
    <w:rsid w:val="005537B4"/>
    <w:rsid w:val="00562425"/>
    <w:rsid w:val="00563244"/>
    <w:rsid w:val="0056340D"/>
    <w:rsid w:val="005654FA"/>
    <w:rsid w:val="00576D8C"/>
    <w:rsid w:val="00577159"/>
    <w:rsid w:val="00581CF4"/>
    <w:rsid w:val="00590F37"/>
    <w:rsid w:val="00594061"/>
    <w:rsid w:val="00595F5A"/>
    <w:rsid w:val="005A0C50"/>
    <w:rsid w:val="005A2425"/>
    <w:rsid w:val="005A6DAB"/>
    <w:rsid w:val="005B0A1F"/>
    <w:rsid w:val="005B3F92"/>
    <w:rsid w:val="005C0AE1"/>
    <w:rsid w:val="005C1976"/>
    <w:rsid w:val="005C2221"/>
    <w:rsid w:val="005C403D"/>
    <w:rsid w:val="005C49CC"/>
    <w:rsid w:val="005C6F8E"/>
    <w:rsid w:val="005E515B"/>
    <w:rsid w:val="005E6D5A"/>
    <w:rsid w:val="005E7ABB"/>
    <w:rsid w:val="005F1C59"/>
    <w:rsid w:val="005F2995"/>
    <w:rsid w:val="00602A0C"/>
    <w:rsid w:val="00607366"/>
    <w:rsid w:val="006077D9"/>
    <w:rsid w:val="006127DF"/>
    <w:rsid w:val="00615BD3"/>
    <w:rsid w:val="00617BCA"/>
    <w:rsid w:val="00633BAD"/>
    <w:rsid w:val="00633CB1"/>
    <w:rsid w:val="006357FA"/>
    <w:rsid w:val="006372EE"/>
    <w:rsid w:val="00640AD6"/>
    <w:rsid w:val="00643346"/>
    <w:rsid w:val="00652E08"/>
    <w:rsid w:val="006532D0"/>
    <w:rsid w:val="00653371"/>
    <w:rsid w:val="00655C6D"/>
    <w:rsid w:val="00664D1C"/>
    <w:rsid w:val="00673885"/>
    <w:rsid w:val="0067515A"/>
    <w:rsid w:val="006911E0"/>
    <w:rsid w:val="006939F3"/>
    <w:rsid w:val="006A2DD9"/>
    <w:rsid w:val="006A40AF"/>
    <w:rsid w:val="006A4619"/>
    <w:rsid w:val="006A568E"/>
    <w:rsid w:val="006B1780"/>
    <w:rsid w:val="006B5C46"/>
    <w:rsid w:val="006C2519"/>
    <w:rsid w:val="006C51FC"/>
    <w:rsid w:val="006C56B5"/>
    <w:rsid w:val="006D7EEE"/>
    <w:rsid w:val="006E39A1"/>
    <w:rsid w:val="006F3593"/>
    <w:rsid w:val="006F49EC"/>
    <w:rsid w:val="006F6113"/>
    <w:rsid w:val="006F6452"/>
    <w:rsid w:val="006F6AA0"/>
    <w:rsid w:val="007142DD"/>
    <w:rsid w:val="007153CA"/>
    <w:rsid w:val="007223D0"/>
    <w:rsid w:val="0072500F"/>
    <w:rsid w:val="0072777C"/>
    <w:rsid w:val="0073668A"/>
    <w:rsid w:val="00742305"/>
    <w:rsid w:val="007456EB"/>
    <w:rsid w:val="007519C7"/>
    <w:rsid w:val="007551F6"/>
    <w:rsid w:val="007552D7"/>
    <w:rsid w:val="00760FD0"/>
    <w:rsid w:val="007627FC"/>
    <w:rsid w:val="0077410D"/>
    <w:rsid w:val="00774364"/>
    <w:rsid w:val="0077484B"/>
    <w:rsid w:val="00774DDB"/>
    <w:rsid w:val="00781398"/>
    <w:rsid w:val="007819B0"/>
    <w:rsid w:val="00782F43"/>
    <w:rsid w:val="00786B83"/>
    <w:rsid w:val="007A0BFC"/>
    <w:rsid w:val="007A6B8B"/>
    <w:rsid w:val="007B070E"/>
    <w:rsid w:val="007B1DA0"/>
    <w:rsid w:val="007B7E40"/>
    <w:rsid w:val="007C5335"/>
    <w:rsid w:val="007C6447"/>
    <w:rsid w:val="007D693B"/>
    <w:rsid w:val="007E0DA1"/>
    <w:rsid w:val="007E2C57"/>
    <w:rsid w:val="007E4363"/>
    <w:rsid w:val="007E4BFA"/>
    <w:rsid w:val="007E72DF"/>
    <w:rsid w:val="00800674"/>
    <w:rsid w:val="00805723"/>
    <w:rsid w:val="00815BF5"/>
    <w:rsid w:val="008210A6"/>
    <w:rsid w:val="00821ED3"/>
    <w:rsid w:val="00831642"/>
    <w:rsid w:val="00835D99"/>
    <w:rsid w:val="008434F0"/>
    <w:rsid w:val="00851F65"/>
    <w:rsid w:val="00857256"/>
    <w:rsid w:val="00865EA3"/>
    <w:rsid w:val="00871ED7"/>
    <w:rsid w:val="0088422C"/>
    <w:rsid w:val="008A1E8C"/>
    <w:rsid w:val="008A1F3C"/>
    <w:rsid w:val="008A3525"/>
    <w:rsid w:val="008B09F1"/>
    <w:rsid w:val="008B3419"/>
    <w:rsid w:val="008B5FA7"/>
    <w:rsid w:val="008B6589"/>
    <w:rsid w:val="008C2155"/>
    <w:rsid w:val="008C3C8C"/>
    <w:rsid w:val="008C6B18"/>
    <w:rsid w:val="008D3E8E"/>
    <w:rsid w:val="008D6FFB"/>
    <w:rsid w:val="008F047F"/>
    <w:rsid w:val="008F63CF"/>
    <w:rsid w:val="008F76E0"/>
    <w:rsid w:val="00900F85"/>
    <w:rsid w:val="00901813"/>
    <w:rsid w:val="0090277A"/>
    <w:rsid w:val="009179F1"/>
    <w:rsid w:val="009241B9"/>
    <w:rsid w:val="00925CB8"/>
    <w:rsid w:val="00926D5C"/>
    <w:rsid w:val="00935298"/>
    <w:rsid w:val="0094147F"/>
    <w:rsid w:val="009430E4"/>
    <w:rsid w:val="009431A4"/>
    <w:rsid w:val="00946D27"/>
    <w:rsid w:val="00950C6E"/>
    <w:rsid w:val="00957B46"/>
    <w:rsid w:val="0096418F"/>
    <w:rsid w:val="0096577E"/>
    <w:rsid w:val="00977527"/>
    <w:rsid w:val="00986605"/>
    <w:rsid w:val="009A029E"/>
    <w:rsid w:val="009A0410"/>
    <w:rsid w:val="009A085F"/>
    <w:rsid w:val="009A5CDF"/>
    <w:rsid w:val="009A6F2B"/>
    <w:rsid w:val="009A6F8D"/>
    <w:rsid w:val="009B0C42"/>
    <w:rsid w:val="009B3057"/>
    <w:rsid w:val="009B6AED"/>
    <w:rsid w:val="009B6FCD"/>
    <w:rsid w:val="009B7627"/>
    <w:rsid w:val="009C34C4"/>
    <w:rsid w:val="009D185C"/>
    <w:rsid w:val="009D6296"/>
    <w:rsid w:val="009E10FD"/>
    <w:rsid w:val="009E2F2A"/>
    <w:rsid w:val="009F0304"/>
    <w:rsid w:val="009F0A0F"/>
    <w:rsid w:val="009F44A8"/>
    <w:rsid w:val="00A0157F"/>
    <w:rsid w:val="00A05520"/>
    <w:rsid w:val="00A12C0A"/>
    <w:rsid w:val="00A17185"/>
    <w:rsid w:val="00A2201C"/>
    <w:rsid w:val="00A22090"/>
    <w:rsid w:val="00A315F9"/>
    <w:rsid w:val="00A43201"/>
    <w:rsid w:val="00A444FB"/>
    <w:rsid w:val="00A52A38"/>
    <w:rsid w:val="00A540E1"/>
    <w:rsid w:val="00A7292F"/>
    <w:rsid w:val="00A72C51"/>
    <w:rsid w:val="00A73F3F"/>
    <w:rsid w:val="00A82A98"/>
    <w:rsid w:val="00A86879"/>
    <w:rsid w:val="00A868E0"/>
    <w:rsid w:val="00A91EB2"/>
    <w:rsid w:val="00A92B94"/>
    <w:rsid w:val="00A94090"/>
    <w:rsid w:val="00A94765"/>
    <w:rsid w:val="00A94B8B"/>
    <w:rsid w:val="00A96389"/>
    <w:rsid w:val="00A969A3"/>
    <w:rsid w:val="00AA3607"/>
    <w:rsid w:val="00AA584A"/>
    <w:rsid w:val="00AB0AC1"/>
    <w:rsid w:val="00AB2467"/>
    <w:rsid w:val="00AB4AAA"/>
    <w:rsid w:val="00AD5B0F"/>
    <w:rsid w:val="00AE445A"/>
    <w:rsid w:val="00AF0599"/>
    <w:rsid w:val="00AF4AC5"/>
    <w:rsid w:val="00AF56E0"/>
    <w:rsid w:val="00B04DA0"/>
    <w:rsid w:val="00B11A82"/>
    <w:rsid w:val="00B12C46"/>
    <w:rsid w:val="00B14FA3"/>
    <w:rsid w:val="00B1743D"/>
    <w:rsid w:val="00B32EBB"/>
    <w:rsid w:val="00B40A6D"/>
    <w:rsid w:val="00B44332"/>
    <w:rsid w:val="00B4488E"/>
    <w:rsid w:val="00B51E2F"/>
    <w:rsid w:val="00B53DFD"/>
    <w:rsid w:val="00B617F0"/>
    <w:rsid w:val="00B71223"/>
    <w:rsid w:val="00B73828"/>
    <w:rsid w:val="00B82ED3"/>
    <w:rsid w:val="00B879B5"/>
    <w:rsid w:val="00B87CFE"/>
    <w:rsid w:val="00B90A8A"/>
    <w:rsid w:val="00B921DA"/>
    <w:rsid w:val="00BA1EEB"/>
    <w:rsid w:val="00BA2147"/>
    <w:rsid w:val="00BA2C60"/>
    <w:rsid w:val="00BA77FA"/>
    <w:rsid w:val="00BB0281"/>
    <w:rsid w:val="00BB2EE5"/>
    <w:rsid w:val="00BB4129"/>
    <w:rsid w:val="00BC0589"/>
    <w:rsid w:val="00BD312E"/>
    <w:rsid w:val="00BE0473"/>
    <w:rsid w:val="00BE2AF7"/>
    <w:rsid w:val="00BE764D"/>
    <w:rsid w:val="00BF2E61"/>
    <w:rsid w:val="00BF4D08"/>
    <w:rsid w:val="00BF7957"/>
    <w:rsid w:val="00C16CD9"/>
    <w:rsid w:val="00C17E47"/>
    <w:rsid w:val="00C259AA"/>
    <w:rsid w:val="00C42020"/>
    <w:rsid w:val="00C44485"/>
    <w:rsid w:val="00C47D64"/>
    <w:rsid w:val="00C50827"/>
    <w:rsid w:val="00C51C99"/>
    <w:rsid w:val="00C60529"/>
    <w:rsid w:val="00C63250"/>
    <w:rsid w:val="00C65C6E"/>
    <w:rsid w:val="00C81550"/>
    <w:rsid w:val="00C816D1"/>
    <w:rsid w:val="00C906EA"/>
    <w:rsid w:val="00C92DFC"/>
    <w:rsid w:val="00C972EE"/>
    <w:rsid w:val="00CA3D6E"/>
    <w:rsid w:val="00CC0D2C"/>
    <w:rsid w:val="00CC4B76"/>
    <w:rsid w:val="00CD2951"/>
    <w:rsid w:val="00CD6440"/>
    <w:rsid w:val="00CE3CA0"/>
    <w:rsid w:val="00CE626A"/>
    <w:rsid w:val="00CF340C"/>
    <w:rsid w:val="00CF5F6D"/>
    <w:rsid w:val="00CF6CBE"/>
    <w:rsid w:val="00D14405"/>
    <w:rsid w:val="00D14B8C"/>
    <w:rsid w:val="00D156A5"/>
    <w:rsid w:val="00D21C2A"/>
    <w:rsid w:val="00D320B0"/>
    <w:rsid w:val="00D3519B"/>
    <w:rsid w:val="00D4318F"/>
    <w:rsid w:val="00D453A4"/>
    <w:rsid w:val="00D5019F"/>
    <w:rsid w:val="00D50CD3"/>
    <w:rsid w:val="00D51440"/>
    <w:rsid w:val="00D5172C"/>
    <w:rsid w:val="00D52186"/>
    <w:rsid w:val="00D56891"/>
    <w:rsid w:val="00D57366"/>
    <w:rsid w:val="00D61EC0"/>
    <w:rsid w:val="00D659E5"/>
    <w:rsid w:val="00D66022"/>
    <w:rsid w:val="00D660B0"/>
    <w:rsid w:val="00D66637"/>
    <w:rsid w:val="00D66B77"/>
    <w:rsid w:val="00D73E9C"/>
    <w:rsid w:val="00D74734"/>
    <w:rsid w:val="00D80254"/>
    <w:rsid w:val="00D84997"/>
    <w:rsid w:val="00D90396"/>
    <w:rsid w:val="00DA1A8D"/>
    <w:rsid w:val="00DA5035"/>
    <w:rsid w:val="00DA7F26"/>
    <w:rsid w:val="00DB281F"/>
    <w:rsid w:val="00DB37B8"/>
    <w:rsid w:val="00DB663B"/>
    <w:rsid w:val="00DC035D"/>
    <w:rsid w:val="00DC1AC7"/>
    <w:rsid w:val="00DC491E"/>
    <w:rsid w:val="00DC6A52"/>
    <w:rsid w:val="00DD496B"/>
    <w:rsid w:val="00DD5F3A"/>
    <w:rsid w:val="00DE13B4"/>
    <w:rsid w:val="00DE3589"/>
    <w:rsid w:val="00DE6A89"/>
    <w:rsid w:val="00DF3820"/>
    <w:rsid w:val="00DF3AA5"/>
    <w:rsid w:val="00DF79B8"/>
    <w:rsid w:val="00E00EF8"/>
    <w:rsid w:val="00E01EDB"/>
    <w:rsid w:val="00E029A4"/>
    <w:rsid w:val="00E033BD"/>
    <w:rsid w:val="00E06685"/>
    <w:rsid w:val="00E075C3"/>
    <w:rsid w:val="00E22B16"/>
    <w:rsid w:val="00E25914"/>
    <w:rsid w:val="00E25E0A"/>
    <w:rsid w:val="00E31AAE"/>
    <w:rsid w:val="00E335D4"/>
    <w:rsid w:val="00E412A8"/>
    <w:rsid w:val="00E448DB"/>
    <w:rsid w:val="00E450B2"/>
    <w:rsid w:val="00E453E9"/>
    <w:rsid w:val="00E45448"/>
    <w:rsid w:val="00E46B96"/>
    <w:rsid w:val="00E5232B"/>
    <w:rsid w:val="00E5595C"/>
    <w:rsid w:val="00E60822"/>
    <w:rsid w:val="00E62CAE"/>
    <w:rsid w:val="00E718EA"/>
    <w:rsid w:val="00E74132"/>
    <w:rsid w:val="00E80673"/>
    <w:rsid w:val="00E87E43"/>
    <w:rsid w:val="00E92618"/>
    <w:rsid w:val="00E95232"/>
    <w:rsid w:val="00E95FD3"/>
    <w:rsid w:val="00EA03DC"/>
    <w:rsid w:val="00EA501D"/>
    <w:rsid w:val="00EA72CB"/>
    <w:rsid w:val="00EB27B3"/>
    <w:rsid w:val="00EB4505"/>
    <w:rsid w:val="00EB50E9"/>
    <w:rsid w:val="00EC45FD"/>
    <w:rsid w:val="00EC4997"/>
    <w:rsid w:val="00ED2404"/>
    <w:rsid w:val="00ED2E69"/>
    <w:rsid w:val="00ED4B3C"/>
    <w:rsid w:val="00ED5E89"/>
    <w:rsid w:val="00ED6BC0"/>
    <w:rsid w:val="00EE0148"/>
    <w:rsid w:val="00EE28E3"/>
    <w:rsid w:val="00EE7929"/>
    <w:rsid w:val="00EF3102"/>
    <w:rsid w:val="00EF384B"/>
    <w:rsid w:val="00F015BA"/>
    <w:rsid w:val="00F02959"/>
    <w:rsid w:val="00F06C21"/>
    <w:rsid w:val="00F10C17"/>
    <w:rsid w:val="00F17EBB"/>
    <w:rsid w:val="00F2498E"/>
    <w:rsid w:val="00F41D74"/>
    <w:rsid w:val="00F478DC"/>
    <w:rsid w:val="00F52B44"/>
    <w:rsid w:val="00F54FE1"/>
    <w:rsid w:val="00F5744C"/>
    <w:rsid w:val="00F61EFC"/>
    <w:rsid w:val="00F67118"/>
    <w:rsid w:val="00F717D5"/>
    <w:rsid w:val="00F76146"/>
    <w:rsid w:val="00F85C7F"/>
    <w:rsid w:val="00F85DF9"/>
    <w:rsid w:val="00F902A0"/>
    <w:rsid w:val="00F909DE"/>
    <w:rsid w:val="00F962FC"/>
    <w:rsid w:val="00FA1231"/>
    <w:rsid w:val="00FA232B"/>
    <w:rsid w:val="00FA34DE"/>
    <w:rsid w:val="00FC52F1"/>
    <w:rsid w:val="00FC7154"/>
    <w:rsid w:val="00FF0982"/>
    <w:rsid w:val="00FF422C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C3C4C"/>
  <w15:chartTrackingRefBased/>
  <w15:docId w15:val="{3A64671C-28A4-4B76-B079-BD3FF3CF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6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67D"/>
  </w:style>
  <w:style w:type="paragraph" w:styleId="a5">
    <w:name w:val="footer"/>
    <w:basedOn w:val="a"/>
    <w:link w:val="a6"/>
    <w:uiPriority w:val="99"/>
    <w:unhideWhenUsed/>
    <w:rsid w:val="002A1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67D"/>
  </w:style>
  <w:style w:type="table" w:styleId="a7">
    <w:name w:val="Table Grid"/>
    <w:basedOn w:val="a1"/>
    <w:uiPriority w:val="39"/>
    <w:rsid w:val="00256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4334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4334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43346"/>
  </w:style>
  <w:style w:type="paragraph" w:styleId="ab">
    <w:name w:val="annotation subject"/>
    <w:basedOn w:val="a9"/>
    <w:next w:val="a9"/>
    <w:link w:val="ac"/>
    <w:uiPriority w:val="99"/>
    <w:semiHidden/>
    <w:unhideWhenUsed/>
    <w:rsid w:val="0064334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43346"/>
    <w:rPr>
      <w:b/>
      <w:bCs/>
    </w:rPr>
  </w:style>
  <w:style w:type="paragraph" w:styleId="ad">
    <w:name w:val="Revision"/>
    <w:hidden/>
    <w:uiPriority w:val="99"/>
    <w:semiHidden/>
    <w:rsid w:val="00550C16"/>
  </w:style>
  <w:style w:type="paragraph" w:styleId="ae">
    <w:name w:val="List Paragraph"/>
    <w:basedOn w:val="a"/>
    <w:uiPriority w:val="34"/>
    <w:qFormat/>
    <w:rsid w:val="00340D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9A4B-ACBB-49D4-BFF5-5B41F799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庸子</dc:creator>
  <cp:keywords/>
  <dc:description/>
  <cp:lastModifiedBy>高寄亜梨沙</cp:lastModifiedBy>
  <cp:revision>8</cp:revision>
  <cp:lastPrinted>2022-11-08T00:33:00Z</cp:lastPrinted>
  <dcterms:created xsi:type="dcterms:W3CDTF">2022-10-27T02:21:00Z</dcterms:created>
  <dcterms:modified xsi:type="dcterms:W3CDTF">2022-11-08T00:38:00Z</dcterms:modified>
</cp:coreProperties>
</file>